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B86C" w14:textId="77777777" w:rsidR="005C0388" w:rsidRDefault="00F8172C" w:rsidP="00F8172C">
      <w:pPr>
        <w:jc w:val="center"/>
        <w:rPr>
          <w:b/>
          <w:bCs/>
          <w:sz w:val="32"/>
          <w:szCs w:val="32"/>
          <w:u w:val="single"/>
          <w:lang w:val="hu-HU"/>
        </w:rPr>
      </w:pPr>
      <w:r>
        <w:rPr>
          <w:b/>
          <w:bCs/>
          <w:sz w:val="32"/>
          <w:szCs w:val="32"/>
          <w:u w:val="single"/>
          <w:lang w:val="hu-HU"/>
        </w:rPr>
        <w:t xml:space="preserve">Hátizsák probléma optimalizálása természetből inspirált </w:t>
      </w:r>
    </w:p>
    <w:p w14:paraId="564CEAC6" w14:textId="2E73D3F9" w:rsidR="00F42941" w:rsidRDefault="00F8172C" w:rsidP="00F8172C">
      <w:pPr>
        <w:jc w:val="center"/>
        <w:rPr>
          <w:b/>
          <w:bCs/>
          <w:sz w:val="32"/>
          <w:szCs w:val="32"/>
          <w:u w:val="single"/>
          <w:lang w:val="hu-HU"/>
        </w:rPr>
      </w:pPr>
      <w:r>
        <w:rPr>
          <w:b/>
          <w:bCs/>
          <w:sz w:val="32"/>
          <w:szCs w:val="32"/>
          <w:u w:val="single"/>
          <w:lang w:val="hu-HU"/>
        </w:rPr>
        <w:t>algoritmusok segítségével</w:t>
      </w:r>
    </w:p>
    <w:p w14:paraId="15657316" w14:textId="6FFCD48D" w:rsidR="00F8172C" w:rsidRDefault="00F8172C" w:rsidP="00F8172C">
      <w:pPr>
        <w:jc w:val="center"/>
        <w:rPr>
          <w:b/>
          <w:bCs/>
          <w:sz w:val="32"/>
          <w:szCs w:val="32"/>
          <w:u w:val="single"/>
          <w:lang w:val="hu-HU"/>
        </w:rPr>
      </w:pPr>
    </w:p>
    <w:p w14:paraId="517322F4" w14:textId="4AEEFD29" w:rsidR="00F8172C" w:rsidRPr="005C0388" w:rsidRDefault="00F8172C" w:rsidP="00F8172C">
      <w:pPr>
        <w:rPr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Mellau Márk-Máté</w:t>
      </w:r>
    </w:p>
    <w:p w14:paraId="4D72E2F0" w14:textId="2920F9F5" w:rsidR="00F8172C" w:rsidRDefault="00F8172C" w:rsidP="00F8172C">
      <w:pPr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533-as csoport</w:t>
      </w:r>
    </w:p>
    <w:p w14:paraId="7121EE5A" w14:textId="3DC1D9AF" w:rsidR="00F8172C" w:rsidRDefault="00F8172C" w:rsidP="00F8172C">
      <w:pPr>
        <w:rPr>
          <w:b/>
          <w:bCs/>
          <w:sz w:val="24"/>
          <w:szCs w:val="24"/>
          <w:lang w:val="hu-HU"/>
        </w:rPr>
      </w:pPr>
    </w:p>
    <w:p w14:paraId="50C8EEDB" w14:textId="4780310F" w:rsidR="00F8172C" w:rsidRDefault="00F8172C" w:rsidP="00F8172C">
      <w:pPr>
        <w:rPr>
          <w:b/>
          <w:bCs/>
          <w:sz w:val="24"/>
          <w:szCs w:val="24"/>
          <w:lang w:val="hu-HU"/>
        </w:rPr>
      </w:pPr>
    </w:p>
    <w:p w14:paraId="1BE6DCB3" w14:textId="4540AB0A" w:rsidR="00F8172C" w:rsidRDefault="00F8172C" w:rsidP="00F8172C">
      <w:pPr>
        <w:rPr>
          <w:b/>
          <w:bCs/>
          <w:sz w:val="24"/>
          <w:szCs w:val="24"/>
          <w:u w:val="single"/>
          <w:lang w:val="hu-HU"/>
        </w:rPr>
      </w:pPr>
      <w:r>
        <w:rPr>
          <w:b/>
          <w:bCs/>
          <w:sz w:val="24"/>
          <w:szCs w:val="24"/>
          <w:u w:val="single"/>
          <w:lang w:val="hu-HU"/>
        </w:rPr>
        <w:t>A feladat kijelentése:</w:t>
      </w:r>
    </w:p>
    <w:p w14:paraId="3C4AB2DA" w14:textId="3C68ECCE" w:rsidR="00F8172C" w:rsidRDefault="00F8172C" w:rsidP="00F8172C">
      <w:pPr>
        <w:rPr>
          <w:lang w:val="hu-HU"/>
        </w:rPr>
      </w:pPr>
      <w:r>
        <w:rPr>
          <w:lang w:val="hu-HU"/>
        </w:rPr>
        <w:t xml:space="preserve">A hátizsák probléma egy kombinatorikai optimalizációs probléma, mely kijelentése a következő: Adott egy tárgyak halmaza, melyeket két szám jellemez: érték és tömeg. Adjuk meg azokat a tárgyakat, amelyeket, ha beteszünk az állandó méretű hátizsákba, az össztömeg a lehető legkevesebb, a tárgyak összértéke a lehető legnagyobb. </w:t>
      </w:r>
    </w:p>
    <w:p w14:paraId="68BC0FFD" w14:textId="5D949BA8" w:rsidR="00224778" w:rsidRDefault="00F8172C" w:rsidP="00F8172C">
      <w:pPr>
        <w:rPr>
          <w:lang w:val="hu-HU"/>
        </w:rPr>
      </w:pPr>
      <w:r>
        <w:rPr>
          <w:lang w:val="hu-HU"/>
        </w:rPr>
        <w:t xml:space="preserve"> A hátizsák probléma már több mint egy évszázada </w:t>
      </w:r>
      <w:r w:rsidR="00224778">
        <w:rPr>
          <w:lang w:val="hu-HU"/>
        </w:rPr>
        <w:t xml:space="preserve">tanulmányozott probléma, az első munkák ezzel kapcsolatban egészen 1897-ig datálhatóak vissza. A név Tobias Dantzighoz köthető. </w:t>
      </w:r>
    </w:p>
    <w:p w14:paraId="4C5AD1FC" w14:textId="2924689B" w:rsidR="00224778" w:rsidRDefault="00224778" w:rsidP="00F8172C">
      <w:pPr>
        <w:rPr>
          <w:lang w:val="hu-HU"/>
        </w:rPr>
      </w:pPr>
      <w:r>
        <w:rPr>
          <w:lang w:val="hu-HU"/>
        </w:rPr>
        <w:t xml:space="preserve">Az hátizsák problémának különböző változatai ismertek, ezek közül a leggyakrabban tárgyalt a 0-1 hátizsák probléma, ami leszűkíti a tárgyak másolatainak számát nullára vagy egyre, azaz nincs két teljesen egyforma tárgy az adathalmazban. </w:t>
      </w:r>
    </w:p>
    <w:p w14:paraId="74CDBD59" w14:textId="13E604A2" w:rsidR="00224778" w:rsidRDefault="00224778" w:rsidP="00F8172C">
      <w:pPr>
        <w:rPr>
          <w:lang w:val="hu-HU"/>
        </w:rPr>
      </w:pPr>
    </w:p>
    <w:p w14:paraId="7A4C73B8" w14:textId="44A35374" w:rsidR="00224778" w:rsidRDefault="00224778" w:rsidP="00F8172C">
      <w:pPr>
        <w:rPr>
          <w:b/>
          <w:bCs/>
          <w:sz w:val="24"/>
          <w:szCs w:val="24"/>
          <w:u w:val="single"/>
          <w:lang w:val="hu-HU"/>
        </w:rPr>
      </w:pPr>
      <w:r>
        <w:rPr>
          <w:b/>
          <w:bCs/>
          <w:sz w:val="24"/>
          <w:szCs w:val="24"/>
          <w:u w:val="single"/>
          <w:lang w:val="hu-HU"/>
        </w:rPr>
        <w:t xml:space="preserve">Használt Algoritmusok: </w:t>
      </w:r>
    </w:p>
    <w:p w14:paraId="35EB45F9" w14:textId="35529D64" w:rsidR="00E1361C" w:rsidRDefault="00626DD5" w:rsidP="00626DD5">
      <w:pPr>
        <w:pStyle w:val="Listaszerbekezds"/>
        <w:numPr>
          <w:ilvl w:val="0"/>
          <w:numId w:val="7"/>
        </w:numPr>
        <w:rPr>
          <w:b/>
          <w:bCs/>
          <w:u w:val="single"/>
          <w:lang w:val="hu-HU"/>
        </w:rPr>
      </w:pPr>
      <w:r>
        <w:rPr>
          <w:b/>
          <w:bCs/>
          <w:u w:val="single"/>
          <w:lang w:val="hu-HU"/>
        </w:rPr>
        <w:t>Klasszikus genetikus algoritmus (CGA):</w:t>
      </w:r>
    </w:p>
    <w:p w14:paraId="7A43F2B0" w14:textId="1355F9EB" w:rsidR="00626DD5" w:rsidRDefault="00626DD5" w:rsidP="00626DD5">
      <w:pPr>
        <w:ind w:left="1440"/>
        <w:rPr>
          <w:lang w:val="hu-HU"/>
        </w:rPr>
      </w:pPr>
      <w:r>
        <w:rPr>
          <w:lang w:val="hu-HU"/>
        </w:rPr>
        <w:t xml:space="preserve">A klasszikus genetikus algoritmus genetikus operátorok segítségével optimalizál egy populációnyi egyedet, ezáltal (ideális esetben) minden új generáció esetén javítva a populáció egyedeinek a minőségét (Fitness </w:t>
      </w:r>
      <w:r w:rsidR="00AB21F9">
        <w:rPr>
          <w:lang w:val="hu-HU"/>
        </w:rPr>
        <w:t>érték</w:t>
      </w:r>
      <w:r>
        <w:rPr>
          <w:lang w:val="hu-HU"/>
        </w:rPr>
        <w:t>).</w:t>
      </w:r>
    </w:p>
    <w:p w14:paraId="3C29F474" w14:textId="4CD90DCD" w:rsidR="00626DD5" w:rsidRPr="00AB21F9" w:rsidRDefault="00626DD5" w:rsidP="00626DD5">
      <w:pPr>
        <w:pStyle w:val="Listaszerbekezds"/>
        <w:numPr>
          <w:ilvl w:val="0"/>
          <w:numId w:val="8"/>
        </w:numPr>
        <w:rPr>
          <w:u w:val="single"/>
          <w:lang w:val="hu-HU"/>
        </w:rPr>
      </w:pPr>
      <w:r w:rsidRPr="00AB21F9">
        <w:rPr>
          <w:u w:val="single"/>
          <w:lang w:val="hu-HU"/>
        </w:rPr>
        <w:t xml:space="preserve">Egyedek: </w:t>
      </w:r>
    </w:p>
    <w:p w14:paraId="3C96A498" w14:textId="797BE8E2" w:rsidR="001A31D4" w:rsidRDefault="001A31D4" w:rsidP="001A31D4">
      <w:pPr>
        <w:ind w:left="2160"/>
        <w:rPr>
          <w:lang w:val="hu-HU"/>
        </w:rPr>
      </w:pPr>
      <w:r w:rsidRPr="001A31D4">
        <w:rPr>
          <w:lang w:val="hu-HU"/>
        </w:rPr>
        <w:t xml:space="preserve">Az egyed egy genetikus algoritmus legkisebb része, kromoszómáit gének alkotják, és egy egyed rátermettségét a Fitness értéke adja. A fenti probléma esetén: a kromoszóma egy boolean vektor, amit logikai értékek tárolnak. Ezek a logikai értékek jelentik egy egyed </w:t>
      </w:r>
      <w:r w:rsidR="007E2B12" w:rsidRPr="001A31D4">
        <w:rPr>
          <w:lang w:val="hu-HU"/>
        </w:rPr>
        <w:t>esetén,</w:t>
      </w:r>
      <w:r w:rsidRPr="001A31D4">
        <w:rPr>
          <w:lang w:val="hu-HU"/>
        </w:rPr>
        <w:t xml:space="preserve"> hogy beraktunk-e egy adott elemet a hátizsákba, vagy nem (true/false). </w:t>
      </w:r>
    </w:p>
    <w:p w14:paraId="3742CADA" w14:textId="77777777" w:rsidR="001A31D4" w:rsidRPr="00AB21F9" w:rsidRDefault="001A31D4" w:rsidP="00AB21F9">
      <w:pPr>
        <w:pStyle w:val="Listaszerbekezds"/>
        <w:numPr>
          <w:ilvl w:val="0"/>
          <w:numId w:val="8"/>
        </w:numPr>
        <w:rPr>
          <w:u w:val="single"/>
          <w:lang w:val="hu-HU"/>
        </w:rPr>
      </w:pPr>
      <w:r w:rsidRPr="00AB21F9">
        <w:rPr>
          <w:u w:val="single"/>
          <w:lang w:val="hu-HU"/>
        </w:rPr>
        <w:t xml:space="preserve">Fitness érték: </w:t>
      </w:r>
    </w:p>
    <w:p w14:paraId="5053340D" w14:textId="0D06E555" w:rsidR="001A31D4" w:rsidRDefault="001A31D4" w:rsidP="001A31D4">
      <w:pPr>
        <w:ind w:left="2208"/>
        <w:rPr>
          <w:rFonts w:cstheme="minorHAnsi"/>
          <w:lang w:val="hu-HU"/>
        </w:rPr>
      </w:pPr>
      <w:r>
        <w:rPr>
          <w:lang w:val="hu-HU"/>
        </w:rPr>
        <w:t xml:space="preserve">Az egyedek rátermettségét, minőségét megadó érték, ezáltal hierarchiát </w:t>
      </w:r>
      <w:r w:rsidRPr="001A31D4">
        <w:rPr>
          <w:rFonts w:cstheme="minorHAnsi"/>
          <w:lang w:val="hu-HU"/>
        </w:rPr>
        <w:t>állíthatunk fel</w:t>
      </w:r>
      <w:r>
        <w:rPr>
          <w:rFonts w:cstheme="minorHAnsi"/>
          <w:lang w:val="hu-HU"/>
        </w:rPr>
        <w:t xml:space="preserve"> egy populáció egyedei között. </w:t>
      </w:r>
      <w:r w:rsidR="0061170E">
        <w:rPr>
          <w:rFonts w:cstheme="minorHAnsi"/>
          <w:lang w:val="hu-HU"/>
        </w:rPr>
        <w:t xml:space="preserve">A hátizsák probléma esetén ez a </w:t>
      </w:r>
      <w:r w:rsidR="0061170E">
        <w:rPr>
          <w:rFonts w:cstheme="minorHAnsi"/>
          <w:lang w:val="hu-HU"/>
        </w:rPr>
        <w:lastRenderedPageBreak/>
        <w:t>fitness érték a tárgyak által elért profit, DE ha a tömeg túlhaladta a maximumot, az egyed fitness értéke nulla.</w:t>
      </w:r>
    </w:p>
    <w:p w14:paraId="5C98B668" w14:textId="0A24E18E" w:rsidR="00AB21F9" w:rsidRPr="000435FB" w:rsidRDefault="000435FB" w:rsidP="000435FB">
      <w:pPr>
        <w:pStyle w:val="Listaszerbekezds"/>
        <w:numPr>
          <w:ilvl w:val="0"/>
          <w:numId w:val="8"/>
        </w:numPr>
        <w:rPr>
          <w:rFonts w:cstheme="minorHAnsi"/>
          <w:u w:val="single"/>
          <w:lang w:val="hu-HU"/>
        </w:rPr>
      </w:pPr>
      <w:r w:rsidRPr="000435FB">
        <w:rPr>
          <w:rFonts w:cstheme="minorHAnsi"/>
          <w:u w:val="single"/>
          <w:lang w:val="hu-HU"/>
        </w:rPr>
        <w:t>Genetikus operátorok: Kiválasztás, kereszteződés, mutáció:</w:t>
      </w:r>
    </w:p>
    <w:p w14:paraId="6811F712" w14:textId="77777777" w:rsidR="005375CF" w:rsidRDefault="000435FB" w:rsidP="000435FB">
      <w:pPr>
        <w:ind w:left="2160"/>
        <w:rPr>
          <w:rFonts w:cstheme="minorHAnsi"/>
          <w:lang w:val="hu-HU"/>
        </w:rPr>
      </w:pPr>
      <w:r>
        <w:rPr>
          <w:rFonts w:cstheme="minorHAnsi"/>
          <w:lang w:val="hu-HU"/>
        </w:rPr>
        <w:t>A genetikus operátorok a genetikus diverzitás fenttartásást szolgálják, ami szükséges feltétele az evolúciónak. A kiválasztás néhány egyed reprodukcióra jelölése, akik létrehozzák a következő generációt. A mi esetünkben ez a kiválasztás randomizált</w:t>
      </w:r>
      <w:r w:rsidR="005375CF">
        <w:rPr>
          <w:rFonts w:cstheme="minorHAnsi"/>
          <w:lang w:val="hu-HU"/>
        </w:rPr>
        <w:t>, két egyed két leszármazottat hoz létre keresztezés által.</w:t>
      </w:r>
    </w:p>
    <w:p w14:paraId="591801A9" w14:textId="77777777" w:rsidR="005375CF" w:rsidRDefault="005375CF" w:rsidP="000435FB">
      <w:pPr>
        <w:ind w:left="2160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 keresztezés az egyik leggyakrabban használt reprodukciós folyamat, az utód egyedek mindkét szülőtől örökölnek tulajdonságokat. </w:t>
      </w:r>
    </w:p>
    <w:p w14:paraId="3E98E02F" w14:textId="77777777" w:rsidR="005375CF" w:rsidRDefault="005375CF" w:rsidP="000435FB">
      <w:pPr>
        <w:ind w:left="2160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 mutáció a genetikai diverzitás fenttartását szolgája, apróbb (vagy kevésbé apró) módosítások egy egyed szerkezetében. </w:t>
      </w:r>
    </w:p>
    <w:p w14:paraId="6680118C" w14:textId="1411400A" w:rsidR="00AB21F9" w:rsidRDefault="005375CF" w:rsidP="000435FB">
      <w:pPr>
        <w:ind w:left="2160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z implementált klasszikus genetikus algoritmus elitista. A következő generációra csak a legjobb egyedeket viszi tovább, igy a konvergencia alacsonyabb szinten gyors, de könnyedén beragadhatunk lokális minimumokba. Ennek elkerülése végett magas mutációs valószínűséget adunk meg, illetve ha az átlagos fitness érték túlságosan megközelíti </w:t>
      </w:r>
      <w:r w:rsidR="00CC1DBA">
        <w:rPr>
          <w:rFonts w:cstheme="minorHAnsi"/>
          <w:lang w:val="hu-HU"/>
        </w:rPr>
        <w:t>a legjobb egyed fitness értékét egy grandiózusabb mutációt viszünk végbe, ahol az első néhány legjobb egyedet megtartunk, apróbb mutációt végzünk az egyedek 1/3-án, és a többi egyedet randomizáljuk.</w:t>
      </w:r>
    </w:p>
    <w:p w14:paraId="74D28131" w14:textId="72130F46" w:rsidR="00667108" w:rsidRDefault="00667108" w:rsidP="00667108">
      <w:pPr>
        <w:ind w:left="1440"/>
        <w:rPr>
          <w:rFonts w:cstheme="minorHAnsi"/>
          <w:lang w:val="hu-HU"/>
        </w:rPr>
      </w:pPr>
      <w:r>
        <w:rPr>
          <w:rFonts w:cstheme="minorHAnsi"/>
          <w:lang w:val="hu-HU"/>
        </w:rPr>
        <w:t>Az algoritmus futási ideje alacsony és közepes méretű bemeneteken meglepően gyors, és a konvergencia sebessége és a szórás is kielégítő</w:t>
      </w:r>
      <w:r w:rsidR="002C265B">
        <w:rPr>
          <w:rFonts w:cstheme="minorHAnsi"/>
          <w:lang w:val="hu-HU"/>
        </w:rPr>
        <w:t>. Nagyobb bemenetek esetén már lassabb.</w:t>
      </w:r>
      <w:r>
        <w:rPr>
          <w:rFonts w:cstheme="minorHAnsi"/>
          <w:lang w:val="hu-HU"/>
        </w:rPr>
        <w:t xml:space="preserve"> </w:t>
      </w:r>
      <w:r w:rsidR="002C265B">
        <w:rPr>
          <w:rFonts w:cstheme="minorHAnsi"/>
          <w:lang w:val="hu-HU"/>
        </w:rPr>
        <w:t>P</w:t>
      </w:r>
      <w:r>
        <w:rPr>
          <w:rFonts w:cstheme="minorHAnsi"/>
          <w:lang w:val="hu-HU"/>
        </w:rPr>
        <w:t xml:space="preserve">ontos </w:t>
      </w:r>
      <w:r w:rsidR="002C265B">
        <w:rPr>
          <w:rFonts w:cstheme="minorHAnsi"/>
          <w:lang w:val="hu-HU"/>
        </w:rPr>
        <w:t>adatok</w:t>
      </w:r>
      <w:r>
        <w:rPr>
          <w:rFonts w:cstheme="minorHAnsi"/>
          <w:lang w:val="hu-HU"/>
        </w:rPr>
        <w:t xml:space="preserve"> a későbbiekben.</w:t>
      </w:r>
    </w:p>
    <w:p w14:paraId="603DE7B7" w14:textId="7F1D1F57" w:rsidR="00380CDF" w:rsidRDefault="00380CDF" w:rsidP="00380CDF">
      <w:pPr>
        <w:rPr>
          <w:lang w:val="hu-HU"/>
        </w:rPr>
      </w:pPr>
    </w:p>
    <w:p w14:paraId="1B483848" w14:textId="40B5C0F5" w:rsidR="00380CDF" w:rsidRDefault="00380CDF" w:rsidP="00380CDF">
      <w:pPr>
        <w:pStyle w:val="Listaszerbekezds"/>
        <w:numPr>
          <w:ilvl w:val="0"/>
          <w:numId w:val="7"/>
        </w:numPr>
        <w:rPr>
          <w:b/>
          <w:bCs/>
          <w:u w:val="single"/>
          <w:lang w:val="hu-HU"/>
        </w:rPr>
      </w:pPr>
      <w:r w:rsidRPr="00380CDF">
        <w:rPr>
          <w:b/>
          <w:bCs/>
          <w:u w:val="single"/>
          <w:lang w:val="hu-HU"/>
        </w:rPr>
        <w:t>Multi-Memetikus Algoritmus (Második generációs M</w:t>
      </w:r>
      <w:r w:rsidR="00886981">
        <w:rPr>
          <w:b/>
          <w:bCs/>
          <w:u w:val="single"/>
          <w:lang w:val="hu-HU"/>
        </w:rPr>
        <w:t>G</w:t>
      </w:r>
      <w:r w:rsidRPr="00380CDF">
        <w:rPr>
          <w:b/>
          <w:bCs/>
          <w:u w:val="single"/>
          <w:lang w:val="hu-HU"/>
        </w:rPr>
        <w:t>A):</w:t>
      </w:r>
    </w:p>
    <w:p w14:paraId="459AB5C1" w14:textId="5B3B921E" w:rsidR="00380CDF" w:rsidRDefault="00380CDF" w:rsidP="00380CDF">
      <w:pPr>
        <w:pStyle w:val="Listaszerbekezds"/>
        <w:ind w:left="1440"/>
        <w:rPr>
          <w:b/>
          <w:bCs/>
          <w:u w:val="single"/>
          <w:lang w:val="hu-HU"/>
        </w:rPr>
      </w:pPr>
    </w:p>
    <w:p w14:paraId="17615D0C" w14:textId="01289B4F" w:rsidR="00380CDF" w:rsidRDefault="00380CDF" w:rsidP="00380CDF">
      <w:pPr>
        <w:pStyle w:val="Listaszerbekezds"/>
        <w:ind w:left="1440"/>
        <w:rPr>
          <w:lang w:val="hu-HU"/>
        </w:rPr>
      </w:pPr>
      <w:r>
        <w:rPr>
          <w:lang w:val="hu-HU"/>
        </w:rPr>
        <w:t xml:space="preserve">A memetikus algoritmusok olyan </w:t>
      </w:r>
      <w:r w:rsidR="008F3E2D">
        <w:rPr>
          <w:lang w:val="hu-HU"/>
        </w:rPr>
        <w:t xml:space="preserve">hibrid </w:t>
      </w:r>
      <w:r w:rsidR="00E16ED3">
        <w:rPr>
          <w:lang w:val="hu-HU"/>
        </w:rPr>
        <w:t>algoritmusok,</w:t>
      </w:r>
      <w:r w:rsidR="008F3E2D">
        <w:rPr>
          <w:lang w:val="hu-HU"/>
        </w:rPr>
        <w:t xml:space="preserve"> amik ötvözik a lokális keresések előnyeit a genetikus algoritmusok előnyeivel. Lokális keresési metódusok a szimulált lehűtés, a nyaláb keresés, a tabu keresés, és a hegymászó algoritmus. A multi-memetikus algoritmusok több lokális keresést használnak, megjutalmazva azt, amelyik sikeresen jobb egyedet produkált</w:t>
      </w:r>
      <w:r w:rsidR="007B6415">
        <w:rPr>
          <w:lang w:val="hu-HU"/>
        </w:rPr>
        <w:t xml:space="preserve">, így adaptálva egy ideálisabb lokális keresés kiválasztást. </w:t>
      </w:r>
    </w:p>
    <w:p w14:paraId="0DDAD6B5" w14:textId="77777777" w:rsidR="003A487B" w:rsidRPr="005461FA" w:rsidRDefault="003A487B" w:rsidP="00380CDF">
      <w:pPr>
        <w:pStyle w:val="Listaszerbekezds"/>
        <w:ind w:left="1440"/>
      </w:pPr>
    </w:p>
    <w:p w14:paraId="467F0A8E" w14:textId="6982F39A" w:rsidR="00E75F12" w:rsidRDefault="00E16ED3" w:rsidP="006475EA">
      <w:pPr>
        <w:pStyle w:val="Listaszerbekezds"/>
        <w:ind w:left="1440"/>
        <w:rPr>
          <w:lang w:val="hu-HU"/>
        </w:rPr>
      </w:pPr>
      <w:r w:rsidRPr="00E16ED3">
        <w:rPr>
          <w:u w:val="single"/>
          <w:lang w:val="hu-HU"/>
        </w:rPr>
        <w:t>Az algoritmus működése:</w:t>
      </w:r>
      <w:r w:rsidRPr="00E16ED3">
        <w:rPr>
          <w:lang w:val="hu-HU"/>
        </w:rPr>
        <w:t xml:space="preserve"> </w:t>
      </w:r>
      <w:r>
        <w:rPr>
          <w:lang w:val="hu-HU"/>
        </w:rPr>
        <w:t xml:space="preserve"> </w:t>
      </w:r>
      <w:r w:rsidRPr="00E16ED3">
        <w:rPr>
          <w:lang w:val="hu-HU"/>
        </w:rPr>
        <w:t>Meghatározzuk</w:t>
      </w:r>
      <w:r>
        <w:rPr>
          <w:lang w:val="hu-HU"/>
        </w:rPr>
        <w:t xml:space="preserve"> a klasszikus genetikus algoritmushoz hasonlóan a következő generációt, ebből kiválasztunk meghatározott számú elemet, akiken lokális kereséssel javítunk. Miután elértük a maximális generációszámot, lokális kereséssel megpróbálunk még egy utolsót javítani a legjobb egyeden, majd ezt visszatérítjük. Ugyanúgy jelen vannak a genetikus algoritmusok operátorai, van kereszteződés és mutáció, ám az ezek által meghatározott egyedeken még javítunk a </w:t>
      </w:r>
      <w:r w:rsidR="003A487B">
        <w:rPr>
          <w:lang w:val="hu-HU"/>
        </w:rPr>
        <w:t>lokális keresések segítségével.</w:t>
      </w:r>
    </w:p>
    <w:p w14:paraId="5FC848DD" w14:textId="72567BEC" w:rsidR="006475EA" w:rsidRDefault="006475EA" w:rsidP="006475EA">
      <w:pPr>
        <w:pStyle w:val="Listaszerbekezds"/>
        <w:ind w:left="1440"/>
        <w:rPr>
          <w:lang w:val="hu-HU"/>
        </w:rPr>
      </w:pPr>
      <w:r>
        <w:rPr>
          <w:u w:val="single"/>
          <w:lang w:val="hu-HU"/>
        </w:rPr>
        <w:t>A használt lokális keresések:</w:t>
      </w:r>
    </w:p>
    <w:p w14:paraId="3DE2EACA" w14:textId="12C4D2B7" w:rsidR="00E75F12" w:rsidRPr="00E75F12" w:rsidRDefault="00E75F12" w:rsidP="00E75F12">
      <w:pPr>
        <w:pStyle w:val="Listaszerbekezds"/>
        <w:numPr>
          <w:ilvl w:val="0"/>
          <w:numId w:val="9"/>
        </w:numPr>
        <w:rPr>
          <w:lang w:val="hu-HU"/>
        </w:rPr>
      </w:pPr>
      <w:r>
        <w:rPr>
          <w:u w:val="single"/>
          <w:lang w:val="hu-HU"/>
        </w:rPr>
        <w:lastRenderedPageBreak/>
        <w:t>A lokális keresések klasszikusa, a hegymászó algoritmus:</w:t>
      </w:r>
    </w:p>
    <w:p w14:paraId="0C932C6C" w14:textId="26A8504C" w:rsidR="00313984" w:rsidRDefault="00313984" w:rsidP="00313984">
      <w:pPr>
        <w:ind w:left="2160"/>
        <w:rPr>
          <w:rFonts w:cstheme="minorHAnsi"/>
          <w:lang w:val="hu-HU"/>
        </w:rPr>
      </w:pPr>
      <w:r>
        <w:rPr>
          <w:lang w:val="hu-HU"/>
        </w:rPr>
        <w:t>Az algoritmus alapötlete az, hogy kiindulunk egy véletlen megoldásból (ez a mi esetünkben a paraméterként megadott egyed), ezen változtatunk egy kicsit, ha a változtatott megoldás jobb, mint az elődje volt, akkor azt megtartjuk. Addig ismételjük ezt, am</w:t>
      </w:r>
      <w:r>
        <w:rPr>
          <w:rFonts w:cstheme="minorHAnsi"/>
          <w:lang w:val="hu-HU"/>
        </w:rPr>
        <w:t xml:space="preserve">ig elérjük a leállási feltételt. </w:t>
      </w:r>
    </w:p>
    <w:p w14:paraId="221D3D91" w14:textId="7B7FE84C" w:rsidR="00313984" w:rsidRPr="00313984" w:rsidRDefault="00313984" w:rsidP="00313984">
      <w:pPr>
        <w:ind w:left="2160"/>
        <w:rPr>
          <w:rFonts w:ascii="Arial" w:hAnsi="Arial" w:cs="Arial"/>
          <w:lang w:val="hu-HU"/>
        </w:rPr>
      </w:pPr>
      <w:r>
        <w:rPr>
          <w:rFonts w:cstheme="minorHAnsi"/>
          <w:lang w:val="hu-HU"/>
        </w:rPr>
        <w:t xml:space="preserve">Hogy javítsunk a hegymászó algoritmus hatékonyságán, az implementált változat minden iterációban egy random egy és tíz között generált számú szomszédot vizsgál meg, és ezek közül viszi tovább a legjobbat.   </w:t>
      </w:r>
    </w:p>
    <w:p w14:paraId="25B9300D" w14:textId="0ACEBAE6" w:rsidR="00E75F12" w:rsidRDefault="00313984" w:rsidP="00E75F12">
      <w:pPr>
        <w:pStyle w:val="Listaszerbekezds"/>
        <w:numPr>
          <w:ilvl w:val="0"/>
          <w:numId w:val="9"/>
        </w:numPr>
        <w:rPr>
          <w:u w:val="single"/>
          <w:lang w:val="hu-HU"/>
        </w:rPr>
      </w:pPr>
      <w:r w:rsidRPr="00313984">
        <w:rPr>
          <w:u w:val="single"/>
          <w:lang w:val="hu-HU"/>
        </w:rPr>
        <w:t>A Szimulált lehűtés algoritmusa</w:t>
      </w:r>
      <w:r>
        <w:rPr>
          <w:u w:val="single"/>
          <w:lang w:val="hu-HU"/>
        </w:rPr>
        <w:t>:</w:t>
      </w:r>
    </w:p>
    <w:p w14:paraId="37397527" w14:textId="1AC99898" w:rsidR="00313984" w:rsidRDefault="00313984" w:rsidP="00313984">
      <w:pPr>
        <w:ind w:left="2160"/>
        <w:rPr>
          <w:lang w:val="hu-HU"/>
        </w:rPr>
      </w:pPr>
      <w:r>
        <w:rPr>
          <w:lang w:val="hu-HU"/>
        </w:rPr>
        <w:t xml:space="preserve">Az algoritmus alapelve, hogy valamilyen kicsi valószínűséggel a ’rosszabb’ keresési irányba is elinduljon, ezáltal is kiküszöbölve a beragadást a lokális optimumba. </w:t>
      </w:r>
    </w:p>
    <w:p w14:paraId="42EFB3E5" w14:textId="15AF3F50" w:rsidR="00313984" w:rsidRDefault="00313984" w:rsidP="00313984">
      <w:pPr>
        <w:ind w:left="2160"/>
        <w:rPr>
          <w:lang w:val="hu-HU"/>
        </w:rPr>
      </w:pPr>
      <w:r>
        <w:rPr>
          <w:lang w:val="hu-HU"/>
        </w:rPr>
        <w:t>Az algoritmus egy véletlen lépést tesz, ha a lépés javítja a helyzetet</w:t>
      </w:r>
      <w:r w:rsidR="00110862">
        <w:rPr>
          <w:lang w:val="hu-HU"/>
        </w:rPr>
        <w:t xml:space="preserve">, akkor az mindig végrehajtásra kerül. </w:t>
      </w:r>
      <w:r w:rsidR="00DA33EA">
        <w:rPr>
          <w:lang w:val="hu-HU"/>
        </w:rPr>
        <w:t>Ha nem javít a helyzeten, akkor az csak valamilyen kicsi valószínűséggel kerül megtételre, és ez a valószínűség exponenciálisan csökken a lépés ’rosszaságával’.</w:t>
      </w:r>
    </w:p>
    <w:p w14:paraId="31E97ED6" w14:textId="41463AB7" w:rsidR="00DA33EA" w:rsidRDefault="00DA33EA" w:rsidP="00313984">
      <w:pPr>
        <w:ind w:left="2160"/>
        <w:rPr>
          <w:lang w:val="hu-HU"/>
        </w:rPr>
      </w:pPr>
      <w:r>
        <w:rPr>
          <w:lang w:val="hu-HU"/>
        </w:rPr>
        <w:t xml:space="preserve">Az implementált algoritmus lineáris lehűtési folyamatot használ, melynek alfa paramétere eggyel egyenlő. </w:t>
      </w:r>
    </w:p>
    <w:p w14:paraId="10ED71D8" w14:textId="4C353381" w:rsidR="004F0E89" w:rsidRDefault="004F0E89" w:rsidP="00313984">
      <w:pPr>
        <w:ind w:left="2160"/>
        <w:rPr>
          <w:lang w:val="hu-HU"/>
        </w:rPr>
      </w:pPr>
      <w:r>
        <w:rPr>
          <w:lang w:val="hu-HU"/>
        </w:rPr>
        <w:t>A változtatási metódus minden esetben egy logikai érték kicserélése az ellenkezőjére.</w:t>
      </w:r>
    </w:p>
    <w:p w14:paraId="3005AC1D" w14:textId="5D369274" w:rsidR="00243152" w:rsidRPr="00313984" w:rsidRDefault="00243152" w:rsidP="00243152">
      <w:pPr>
        <w:ind w:left="1440"/>
        <w:rPr>
          <w:lang w:val="hu-HU"/>
        </w:rPr>
      </w:pPr>
      <w:r>
        <w:rPr>
          <w:lang w:val="hu-HU"/>
        </w:rPr>
        <w:t xml:space="preserve">A multi-memetikus algoritmus lényegesen kevesebb generációval, lényegesen kisebb populációval is jobb konvergálást mutat nagy bemenetek esetén is. A lokális keresés miatt kisebb bemeneteken a futási idő lassúnak tűnhet, közepes és nagy bemeneteken azonban lényegesen jobb a </w:t>
      </w:r>
      <w:r w:rsidR="005619CB">
        <w:rPr>
          <w:lang w:val="hu-HU"/>
        </w:rPr>
        <w:t>teljesítménye</w:t>
      </w:r>
      <w:r>
        <w:rPr>
          <w:lang w:val="hu-HU"/>
        </w:rPr>
        <w:t xml:space="preserve">. </w:t>
      </w:r>
    </w:p>
    <w:p w14:paraId="6821F500" w14:textId="2BF19ECA" w:rsidR="003A487B" w:rsidRDefault="003A487B" w:rsidP="003A487B">
      <w:pPr>
        <w:pStyle w:val="Listaszerbekezds"/>
        <w:ind w:left="1440"/>
        <w:rPr>
          <w:u w:val="single"/>
          <w:lang w:val="hu-HU"/>
        </w:rPr>
      </w:pPr>
    </w:p>
    <w:p w14:paraId="6F6580F3" w14:textId="640864F1" w:rsidR="003A487B" w:rsidRDefault="000C0E49" w:rsidP="003A487B">
      <w:pPr>
        <w:rPr>
          <w:b/>
          <w:bCs/>
          <w:sz w:val="24"/>
          <w:szCs w:val="24"/>
          <w:u w:val="single"/>
          <w:lang w:val="hu-HU"/>
        </w:rPr>
      </w:pPr>
      <w:r w:rsidRPr="000C0E49">
        <w:rPr>
          <w:b/>
          <w:bCs/>
          <w:sz w:val="24"/>
          <w:szCs w:val="24"/>
          <w:u w:val="single"/>
          <w:lang w:val="hu-HU"/>
        </w:rPr>
        <w:t>Az algoritmusok összehasonlítása:</w:t>
      </w:r>
    </w:p>
    <w:p w14:paraId="3115538F" w14:textId="52437815" w:rsidR="00801460" w:rsidRPr="00801460" w:rsidRDefault="00801460" w:rsidP="00801460">
      <w:pPr>
        <w:pStyle w:val="Listaszerbekezds"/>
        <w:numPr>
          <w:ilvl w:val="0"/>
          <w:numId w:val="10"/>
        </w:numPr>
        <w:rPr>
          <w:b/>
          <w:bCs/>
          <w:sz w:val="24"/>
          <w:szCs w:val="24"/>
          <w:u w:val="single"/>
          <w:lang w:val="hu-HU"/>
        </w:rPr>
      </w:pPr>
      <w:r>
        <w:rPr>
          <w:b/>
          <w:bCs/>
          <w:sz w:val="24"/>
          <w:szCs w:val="24"/>
          <w:u w:val="single"/>
          <w:lang w:val="hu-HU"/>
        </w:rPr>
        <w:t>Első összehasonlítás:</w:t>
      </w:r>
    </w:p>
    <w:p w14:paraId="74A1E6C7" w14:textId="26CD1766" w:rsidR="00801460" w:rsidRPr="000C0E49" w:rsidRDefault="000C0E49" w:rsidP="003A487B">
      <w:pPr>
        <w:rPr>
          <w:lang w:val="hu-HU"/>
        </w:rPr>
      </w:pPr>
      <w:r>
        <w:rPr>
          <w:lang w:val="hu-HU"/>
        </w:rPr>
        <w:t xml:space="preserve">Az előzetes feltételezés az, hogy a multi-memetikus algoritmus gyorsabban fog konvergálni, kevesebb generáció alatt, ugyanakkora populáció mérettel, mint a klasszikus genetikus algoritmus. Ennek a feltételezésnek a lokális keresés bevezetése adja ad létezési jogot. A gyakorlati eredmények viszont alá is </w:t>
      </w:r>
      <w:r>
        <w:rPr>
          <w:lang w:val="hu-HU"/>
        </w:rPr>
        <w:lastRenderedPageBreak/>
        <w:t xml:space="preserve">támasztják a </w:t>
      </w:r>
      <w:r w:rsidR="00801460">
        <w:rPr>
          <w:lang w:val="hu-HU"/>
        </w:rPr>
        <w:t xml:space="preserve">hipotézist: (Megj.: az eredmények átlageredmények, minden bemeneti fájlra 10x futott le </w:t>
      </w:r>
      <w:r w:rsidR="00774E21" w:rsidRPr="005461FA">
        <w:rPr>
          <w:b/>
          <w:bCs/>
          <w:noProof/>
          <w:sz w:val="24"/>
          <w:szCs w:val="24"/>
          <w:u w:val="single"/>
          <w:lang w:val="hu-HU"/>
        </w:rPr>
        <w:drawing>
          <wp:anchor distT="0" distB="0" distL="114300" distR="114300" simplePos="0" relativeHeight="251658240" behindDoc="0" locked="0" layoutInCell="1" allowOverlap="1" wp14:anchorId="001CC832" wp14:editId="2A19BB83">
            <wp:simplePos x="0" y="0"/>
            <wp:positionH relativeFrom="margin">
              <wp:align>right</wp:align>
            </wp:positionH>
            <wp:positionV relativeFrom="paragraph">
              <wp:posOffset>628340</wp:posOffset>
            </wp:positionV>
            <wp:extent cx="5943600" cy="1184910"/>
            <wp:effectExtent l="0" t="0" r="0" b="0"/>
            <wp:wrapTopAndBottom/>
            <wp:docPr id="1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460">
        <w:rPr>
          <w:lang w:val="hu-HU"/>
        </w:rPr>
        <w:t>az algoritmus, ezek eredményei átlagoltuk, és iktattuk be)</w:t>
      </w:r>
    </w:p>
    <w:p w14:paraId="6F8AB251" w14:textId="69A4E5D2" w:rsidR="000C0E49" w:rsidRDefault="00774E21" w:rsidP="001A31D4">
      <w:pPr>
        <w:rPr>
          <w:lang w:val="hu-HU"/>
        </w:rPr>
      </w:pPr>
      <w:r w:rsidRPr="005461FA">
        <w:rPr>
          <w:b/>
          <w:bCs/>
          <w:noProof/>
          <w:sz w:val="24"/>
          <w:szCs w:val="24"/>
          <w:u w:val="single"/>
          <w:lang w:val="hu-HU"/>
        </w:rPr>
        <w:drawing>
          <wp:anchor distT="0" distB="0" distL="114300" distR="114300" simplePos="0" relativeHeight="251659264" behindDoc="0" locked="0" layoutInCell="1" allowOverlap="1" wp14:anchorId="16742546" wp14:editId="76119568">
            <wp:simplePos x="0" y="0"/>
            <wp:positionH relativeFrom="margin">
              <wp:align>right</wp:align>
            </wp:positionH>
            <wp:positionV relativeFrom="paragraph">
              <wp:posOffset>1536567</wp:posOffset>
            </wp:positionV>
            <wp:extent cx="5943600" cy="1141095"/>
            <wp:effectExtent l="0" t="0" r="0" b="1905"/>
            <wp:wrapTopAndBottom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1EF90" w14:textId="5F4B5FBE" w:rsidR="000C0E49" w:rsidRDefault="000C0E49" w:rsidP="001A31D4">
      <w:pPr>
        <w:rPr>
          <w:lang w:val="hu-HU"/>
        </w:rPr>
      </w:pPr>
    </w:p>
    <w:p w14:paraId="72002979" w14:textId="681CA811" w:rsidR="000C0E49" w:rsidRDefault="000C0E49" w:rsidP="000C0E49">
      <w:pPr>
        <w:rPr>
          <w:lang w:val="hu-HU"/>
        </w:rPr>
      </w:pPr>
      <w:r>
        <w:rPr>
          <w:lang w:val="hu-HU"/>
        </w:rPr>
        <w:t xml:space="preserve">fenti két táblázat összefoglalja az első gyakorlati összehasonlítását a két algoritmusnak. A klasszikus genetikus algoritmus 100-szor annyi iteráció után is lényegesen nagyobb szórást produkál, és ez a szórás 200 tárgy felett már túl nagy ahhoz, hogy releváns értéket kapjunk. Ezzel szemben a </w:t>
      </w:r>
      <w:r w:rsidR="007A36EF">
        <w:rPr>
          <w:lang w:val="hu-HU"/>
        </w:rPr>
        <w:t xml:space="preserve">MGA 1000 tárgynál is négy százalékos szórást mutat, igy megbízható optimumközelítést adva. </w:t>
      </w:r>
      <w:r w:rsidR="00801460">
        <w:rPr>
          <w:lang w:val="hu-HU"/>
        </w:rPr>
        <w:t xml:space="preserve">Az első összehasonlítás tehát egyértelműen az MGA nyerte. </w:t>
      </w:r>
    </w:p>
    <w:p w14:paraId="2E688FCF" w14:textId="77777777" w:rsidR="00801460" w:rsidRDefault="00801460" w:rsidP="000C0E49">
      <w:pPr>
        <w:rPr>
          <w:lang w:val="hu-HU"/>
        </w:rPr>
      </w:pPr>
    </w:p>
    <w:p w14:paraId="3F0BE03F" w14:textId="6316B0EB" w:rsidR="00801460" w:rsidRDefault="00801460" w:rsidP="00801460">
      <w:pPr>
        <w:pStyle w:val="Listaszerbekezds"/>
        <w:numPr>
          <w:ilvl w:val="0"/>
          <w:numId w:val="10"/>
        </w:numPr>
        <w:rPr>
          <w:b/>
          <w:bCs/>
          <w:sz w:val="24"/>
          <w:szCs w:val="24"/>
          <w:u w:val="single"/>
          <w:lang w:val="hu-HU"/>
        </w:rPr>
      </w:pPr>
      <w:r>
        <w:rPr>
          <w:b/>
          <w:bCs/>
          <w:sz w:val="24"/>
          <w:szCs w:val="24"/>
          <w:u w:val="single"/>
          <w:lang w:val="hu-HU"/>
        </w:rPr>
        <w:t>Második összehasonlítás:</w:t>
      </w:r>
    </w:p>
    <w:p w14:paraId="038DC5D0" w14:textId="6D611701" w:rsidR="00626DD5" w:rsidRPr="00774E21" w:rsidRDefault="00774E21" w:rsidP="00626DD5">
      <w:pPr>
        <w:rPr>
          <w:sz w:val="24"/>
          <w:szCs w:val="24"/>
          <w:lang w:val="hu-HU"/>
        </w:rPr>
      </w:pPr>
      <w:r w:rsidRPr="00DF5E0B">
        <w:rPr>
          <w:b/>
          <w:bCs/>
          <w:noProof/>
          <w:sz w:val="24"/>
          <w:szCs w:val="24"/>
          <w:u w:val="single"/>
          <w:lang w:val="hu-HU"/>
        </w:rPr>
        <w:drawing>
          <wp:anchor distT="0" distB="0" distL="114300" distR="114300" simplePos="0" relativeHeight="251661312" behindDoc="0" locked="0" layoutInCell="1" allowOverlap="1" wp14:anchorId="662D3E2E" wp14:editId="6BE2BE35">
            <wp:simplePos x="0" y="0"/>
            <wp:positionH relativeFrom="margin">
              <wp:align>right</wp:align>
            </wp:positionH>
            <wp:positionV relativeFrom="paragraph">
              <wp:posOffset>1992630</wp:posOffset>
            </wp:positionV>
            <wp:extent cx="5943600" cy="1171575"/>
            <wp:effectExtent l="0" t="0" r="0" b="9525"/>
            <wp:wrapTopAndBottom/>
            <wp:docPr id="4" name="Kép 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asztal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5E0B">
        <w:rPr>
          <w:b/>
          <w:bCs/>
          <w:noProof/>
          <w:sz w:val="24"/>
          <w:szCs w:val="24"/>
          <w:u w:val="single"/>
          <w:lang w:val="hu-HU"/>
        </w:rPr>
        <w:drawing>
          <wp:anchor distT="0" distB="0" distL="114300" distR="114300" simplePos="0" relativeHeight="251660288" behindDoc="0" locked="0" layoutInCell="1" allowOverlap="1" wp14:anchorId="0DC61A7A" wp14:editId="0A6A0C59">
            <wp:simplePos x="0" y="0"/>
            <wp:positionH relativeFrom="margin">
              <wp:align>right</wp:align>
            </wp:positionH>
            <wp:positionV relativeFrom="paragraph">
              <wp:posOffset>636206</wp:posOffset>
            </wp:positionV>
            <wp:extent cx="5943600" cy="1304925"/>
            <wp:effectExtent l="0" t="0" r="0" b="9525"/>
            <wp:wrapTopAndBottom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579">
        <w:rPr>
          <w:sz w:val="24"/>
          <w:szCs w:val="24"/>
          <w:lang w:val="hu-HU"/>
        </w:rPr>
        <w:t xml:space="preserve">Beigazolódott a hipotézis, hasonló paraméterezés esetén az MGA hatékonyabb és pontosabb közelítést ad a klasszikus </w:t>
      </w:r>
      <w:r w:rsidR="00202530">
        <w:rPr>
          <w:sz w:val="24"/>
          <w:szCs w:val="24"/>
          <w:lang w:val="hu-HU"/>
        </w:rPr>
        <w:t xml:space="preserve">genetikus algoritmusnál. Második összehasonlítás esetén megpróbáltunk javítani a második algoritmus hatékonyságán: </w:t>
      </w:r>
      <w:r w:rsidR="00626DD5">
        <w:rPr>
          <w:lang w:val="hu-HU"/>
        </w:rPr>
        <w:tab/>
      </w:r>
      <w:r w:rsidR="00626DD5">
        <w:rPr>
          <w:lang w:val="hu-HU"/>
        </w:rPr>
        <w:tab/>
        <w:t xml:space="preserve"> </w:t>
      </w:r>
    </w:p>
    <w:p w14:paraId="0ABAA8D2" w14:textId="0527BCCC" w:rsidR="00E1361C" w:rsidRDefault="00774E21" w:rsidP="00E1361C">
      <w:pPr>
        <w:rPr>
          <w:lang w:val="hu-HU"/>
        </w:rPr>
      </w:pPr>
      <w:r>
        <w:rPr>
          <w:lang w:val="hu-HU"/>
        </w:rPr>
        <w:lastRenderedPageBreak/>
        <w:t xml:space="preserve">Mint látjuk, a klasszikus algoritmus a következő paraméterezéssel sem teljesített túl jól. Megnöveltük háromszorosra a populációt, és megtartottuk az előző összehasonlítás generációszámát. Az eredmény leheletnyivel jobb, mint az előző kísérletben, azonban nem jelentős a javulás. </w:t>
      </w:r>
    </w:p>
    <w:p w14:paraId="6082A331" w14:textId="77857467" w:rsidR="00774E21" w:rsidRDefault="00774E21" w:rsidP="00E1361C">
      <w:pPr>
        <w:rPr>
          <w:lang w:val="hu-HU"/>
        </w:rPr>
      </w:pPr>
      <w:r>
        <w:rPr>
          <w:lang w:val="hu-HU"/>
        </w:rPr>
        <w:t xml:space="preserve">Ezzel szemben az MGA esetén a megkétszerezett generációszámmal és ugyanakkora populációval is jelentősét javított az amúgy is kicsi szórásán. </w:t>
      </w:r>
    </w:p>
    <w:p w14:paraId="0763112C" w14:textId="30C61383" w:rsidR="00332C19" w:rsidRPr="00E1361C" w:rsidRDefault="00332C19" w:rsidP="00E1361C">
      <w:pPr>
        <w:rPr>
          <w:lang w:val="hu-HU"/>
        </w:rPr>
      </w:pPr>
      <w:r>
        <w:rPr>
          <w:lang w:val="hu-HU"/>
        </w:rPr>
        <w:t xml:space="preserve">Ebben a kísérletben más jelentős szerepet játszik a futási idő. Erősen megnövekedett a klasszikus genetikus algoritmus futási ideje, és enyhén az MGA ideje is, azonban ez utóbbinál nem annyira érzékelhető ez, mint az elsőnél. Futási idő összehasonlítása a következőkben. </w:t>
      </w:r>
    </w:p>
    <w:p w14:paraId="2D277A2D" w14:textId="254921F1" w:rsidR="005461FA" w:rsidRDefault="005461FA" w:rsidP="00F8172C">
      <w:pPr>
        <w:rPr>
          <w:b/>
          <w:bCs/>
          <w:sz w:val="24"/>
          <w:szCs w:val="24"/>
          <w:u w:val="single"/>
        </w:rPr>
      </w:pPr>
    </w:p>
    <w:p w14:paraId="16271EA7" w14:textId="3EFD2A28" w:rsidR="00CD598F" w:rsidRPr="00CD598F" w:rsidRDefault="00CD598F" w:rsidP="00CD598F">
      <w:pPr>
        <w:pStyle w:val="Listaszerbekezds"/>
        <w:numPr>
          <w:ilvl w:val="0"/>
          <w:numId w:val="10"/>
        </w:numPr>
        <w:rPr>
          <w:b/>
          <w:bCs/>
          <w:sz w:val="24"/>
          <w:szCs w:val="24"/>
          <w:u w:val="single"/>
        </w:rPr>
      </w:pPr>
      <w:r w:rsidRPr="00CD598F">
        <w:rPr>
          <w:b/>
          <w:bCs/>
          <w:sz w:val="24"/>
          <w:szCs w:val="24"/>
          <w:u w:val="single"/>
          <w:lang w:val="hu-HU"/>
        </w:rPr>
        <w:t>Harmadik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  <w:lang w:val="hu-HU"/>
        </w:rPr>
        <w:t>összehasonlítás:</w:t>
      </w:r>
    </w:p>
    <w:p w14:paraId="7D3C2260" w14:textId="77777777" w:rsidR="00CD598F" w:rsidRPr="00CD598F" w:rsidRDefault="00CD598F" w:rsidP="00CD598F">
      <w:pPr>
        <w:pStyle w:val="Listaszerbekezds"/>
        <w:ind w:left="0"/>
        <w:rPr>
          <w:b/>
          <w:bCs/>
          <w:sz w:val="24"/>
          <w:szCs w:val="24"/>
          <w:u w:val="single"/>
        </w:rPr>
      </w:pPr>
    </w:p>
    <w:p w14:paraId="75E4C6DC" w14:textId="2F410F2E" w:rsidR="005461FA" w:rsidRPr="00CD598F" w:rsidRDefault="00065640" w:rsidP="00F8172C">
      <w:pPr>
        <w:rPr>
          <w:lang w:val="hu-HU"/>
        </w:rPr>
      </w:pPr>
      <w:r w:rsidRPr="00CD598F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32313B8A" wp14:editId="4C701A40">
            <wp:simplePos x="0" y="0"/>
            <wp:positionH relativeFrom="margin">
              <wp:align>right</wp:align>
            </wp:positionH>
            <wp:positionV relativeFrom="paragraph">
              <wp:posOffset>650123</wp:posOffset>
            </wp:positionV>
            <wp:extent cx="5943600" cy="1152525"/>
            <wp:effectExtent l="0" t="0" r="0" b="9525"/>
            <wp:wrapTopAndBottom/>
            <wp:docPr id="5" name="Kép 5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asztal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98F">
        <w:rPr>
          <w:lang w:val="hu-HU"/>
        </w:rPr>
        <w:t>A harmadik összehasonlításban megpróbáltunk még</w:t>
      </w:r>
      <w:r>
        <w:rPr>
          <w:lang w:val="hu-HU"/>
        </w:rPr>
        <w:t xml:space="preserve"> j</w:t>
      </w:r>
      <w:r w:rsidR="00CD598F">
        <w:rPr>
          <w:lang w:val="hu-HU"/>
        </w:rPr>
        <w:t xml:space="preserve">obb javulást elérni mindkét algoritmus </w:t>
      </w:r>
      <w:r>
        <w:rPr>
          <w:lang w:val="hu-HU"/>
        </w:rPr>
        <w:t>esetén a paraméterek növelésével.</w:t>
      </w:r>
    </w:p>
    <w:p w14:paraId="7E87899D" w14:textId="00F03790" w:rsidR="005461FA" w:rsidRDefault="00065640" w:rsidP="00F8172C">
      <w:pPr>
        <w:rPr>
          <w:b/>
          <w:bCs/>
          <w:sz w:val="24"/>
          <w:szCs w:val="24"/>
          <w:u w:val="single"/>
          <w:lang w:val="hu-HU"/>
        </w:rPr>
      </w:pPr>
      <w:r w:rsidRPr="00CD598F">
        <w:rPr>
          <w:b/>
          <w:bCs/>
          <w:noProof/>
          <w:sz w:val="24"/>
          <w:szCs w:val="24"/>
          <w:u w:val="single"/>
          <w:lang w:val="hu-HU"/>
        </w:rPr>
        <w:drawing>
          <wp:anchor distT="0" distB="0" distL="114300" distR="114300" simplePos="0" relativeHeight="251663360" behindDoc="0" locked="0" layoutInCell="1" allowOverlap="1" wp14:anchorId="71426521" wp14:editId="1A903A53">
            <wp:simplePos x="0" y="0"/>
            <wp:positionH relativeFrom="margin">
              <wp:align>right</wp:align>
            </wp:positionH>
            <wp:positionV relativeFrom="paragraph">
              <wp:posOffset>1626598</wp:posOffset>
            </wp:positionV>
            <wp:extent cx="5943600" cy="1275080"/>
            <wp:effectExtent l="0" t="0" r="0" b="1270"/>
            <wp:wrapTopAndBottom/>
            <wp:docPr id="6" name="Kép 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aszta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36677" w14:textId="03ABEE68" w:rsidR="00DF5E0B" w:rsidRDefault="00DF5E0B" w:rsidP="00F8172C">
      <w:pPr>
        <w:rPr>
          <w:b/>
          <w:bCs/>
          <w:sz w:val="24"/>
          <w:szCs w:val="24"/>
          <w:u w:val="single"/>
          <w:lang w:val="hu-HU"/>
        </w:rPr>
      </w:pPr>
    </w:p>
    <w:p w14:paraId="75E5C77F" w14:textId="47855E45" w:rsidR="00065640" w:rsidRPr="00065640" w:rsidRDefault="00065640" w:rsidP="00F8172C">
      <w:pPr>
        <w:rPr>
          <w:lang w:val="hu-HU"/>
        </w:rPr>
      </w:pPr>
      <w:r>
        <w:rPr>
          <w:lang w:val="hu-HU"/>
        </w:rPr>
        <w:t xml:space="preserve">Mindkét esetben sikerült picit több és több százalékot lefaragni a szórásból, ez </w:t>
      </w:r>
      <w:r w:rsidR="00666889">
        <w:rPr>
          <w:lang w:val="hu-HU"/>
        </w:rPr>
        <w:t>bizonyítja,</w:t>
      </w:r>
      <w:r>
        <w:rPr>
          <w:lang w:val="hu-HU"/>
        </w:rPr>
        <w:t xml:space="preserve"> hogy fennáll a konvergencia. </w:t>
      </w:r>
    </w:p>
    <w:p w14:paraId="76A99715" w14:textId="51C68FE2" w:rsidR="00DF5E0B" w:rsidRDefault="00DF5E0B" w:rsidP="00F8172C">
      <w:pPr>
        <w:rPr>
          <w:b/>
          <w:bCs/>
          <w:sz w:val="24"/>
          <w:szCs w:val="24"/>
          <w:u w:val="single"/>
          <w:lang w:val="hu-HU"/>
        </w:rPr>
      </w:pPr>
    </w:p>
    <w:p w14:paraId="58852D01" w14:textId="70B38614" w:rsidR="00DF5E0B" w:rsidRDefault="00F32D13" w:rsidP="00F8172C">
      <w:pPr>
        <w:rPr>
          <w:b/>
          <w:bCs/>
          <w:sz w:val="24"/>
          <w:szCs w:val="24"/>
          <w:u w:val="single"/>
          <w:lang w:val="hu-HU"/>
        </w:rPr>
      </w:pPr>
      <w:r>
        <w:rPr>
          <w:b/>
          <w:bCs/>
          <w:sz w:val="24"/>
          <w:szCs w:val="24"/>
          <w:u w:val="single"/>
          <w:lang w:val="hu-HU"/>
        </w:rPr>
        <w:t>A klasszikus genetikus algoritmus konvergenciájának a vizsgálata:</w:t>
      </w:r>
    </w:p>
    <w:p w14:paraId="322BB017" w14:textId="224C8CD2" w:rsidR="00F32D13" w:rsidRDefault="00F32D13" w:rsidP="00F8172C">
      <w:pPr>
        <w:rPr>
          <w:lang w:val="hu-HU"/>
        </w:rPr>
      </w:pPr>
      <w:r>
        <w:rPr>
          <w:lang w:val="hu-HU"/>
        </w:rPr>
        <w:t xml:space="preserve">Láthattuk a gyakorlati összehasonlítás vizsgálata közben, hogy a Memetikus Algoritmus konvergenciája vitathatatlan még nagy bemenetek esetén (5,6. testeset) is. Azonban a klasszikus genetikus algoritmus 500 tárgynál már elfogadhatatlanul nagy a szórási százalék. Felmerül a kérdés, hogy hogy csupán </w:t>
      </w:r>
      <w:r>
        <w:rPr>
          <w:lang w:val="hu-HU"/>
        </w:rPr>
        <w:lastRenderedPageBreak/>
        <w:t>helytelen a paraméterezés, vagy egyszerűen eléri az algoritmus a limitet ekkora elemszámnál? A következő adatokkal ezt a kérdést próbáljuk meg vizsgálni:</w:t>
      </w:r>
    </w:p>
    <w:p w14:paraId="6429FAB6" w14:textId="0FA74FD9" w:rsidR="007566F4" w:rsidRDefault="00F81D59" w:rsidP="00F8172C">
      <w:pPr>
        <w:rPr>
          <w:lang w:val="hu-HU"/>
        </w:rPr>
      </w:pPr>
      <w:r w:rsidRPr="00F81D59">
        <w:rPr>
          <w:u w:val="single"/>
          <w:lang w:val="hu-HU"/>
        </w:rPr>
        <w:t>A paraméter tuning következtetései</w:t>
      </w:r>
      <w:r>
        <w:rPr>
          <w:u w:val="single"/>
          <w:lang w:val="hu-HU"/>
        </w:rPr>
        <w:t>:</w:t>
      </w:r>
      <w:r>
        <w:rPr>
          <w:lang w:val="hu-HU"/>
        </w:rPr>
        <w:t xml:space="preserve"> Elvégeztünk egy paraméter tuningot a 3. bemenet tárgyhalmazára, amire a CGA 5%-os szórást adott. A következő következtetést vonhatjuk le: A drasztikusan növelt iterációszám sokat segít a konvergencián. Például 20000 iteráció és 300 populáció esetén a szórás lecsökken 0.2%-ra</w:t>
      </w:r>
      <w:r w:rsidR="007566F4">
        <w:rPr>
          <w:lang w:val="hu-HU"/>
        </w:rPr>
        <w:t xml:space="preserve">, ezáltal megnövelve a futási időt, de lényeges javulást tudunk felmutatni a konvergenciában. </w:t>
      </w:r>
      <w:r w:rsidR="009E22F3">
        <w:rPr>
          <w:lang w:val="hu-HU"/>
        </w:rPr>
        <w:t xml:space="preserve">(Ehhez képest a MGA például </w:t>
      </w:r>
      <w:r w:rsidR="008E5B1A">
        <w:rPr>
          <w:lang w:val="hu-HU"/>
        </w:rPr>
        <w:t>60</w:t>
      </w:r>
      <w:r w:rsidR="009E22F3">
        <w:rPr>
          <w:lang w:val="hu-HU"/>
        </w:rPr>
        <w:t xml:space="preserve"> generációra 50 fős populációval 0.</w:t>
      </w:r>
      <w:r w:rsidR="008E5B1A">
        <w:rPr>
          <w:lang w:val="hu-HU"/>
        </w:rPr>
        <w:t>00</w:t>
      </w:r>
      <w:r w:rsidR="009E22F3">
        <w:rPr>
          <w:lang w:val="hu-HU"/>
        </w:rPr>
        <w:t>%-ot hozott</w:t>
      </w:r>
      <w:r w:rsidR="008E5B1A">
        <w:rPr>
          <w:lang w:val="hu-HU"/>
        </w:rPr>
        <w:t>, tehát mind a 10 esetben elértük az optimumot</w:t>
      </w:r>
      <w:r w:rsidR="009E22F3">
        <w:rPr>
          <w:lang w:val="hu-HU"/>
        </w:rPr>
        <w:t>)</w:t>
      </w:r>
    </w:p>
    <w:p w14:paraId="6DC31181" w14:textId="34C3B497" w:rsidR="00F81D59" w:rsidRDefault="007566F4" w:rsidP="00F8172C">
      <w:pPr>
        <w:rPr>
          <w:u w:val="single"/>
          <w:lang w:val="hu-HU"/>
        </w:rPr>
      </w:pPr>
      <w:r w:rsidRPr="008E5B1A">
        <w:rPr>
          <w:u w:val="single"/>
          <w:lang w:val="hu-HU"/>
        </w:rPr>
        <w:t>Futási eredmények:</w:t>
      </w:r>
      <w:r w:rsidR="00F81D59" w:rsidRPr="008E5B1A">
        <w:rPr>
          <w:u w:val="single"/>
          <w:lang w:val="hu-HU"/>
        </w:rPr>
        <w:t xml:space="preserve"> </w:t>
      </w:r>
    </w:p>
    <w:p w14:paraId="1E07FA57" w14:textId="52F3D2C8" w:rsidR="00065207" w:rsidRPr="008E5B1A" w:rsidRDefault="00065207" w:rsidP="00F8172C">
      <w:pPr>
        <w:rPr>
          <w:u w:val="single"/>
          <w:lang w:val="hu-HU"/>
        </w:rPr>
      </w:pPr>
      <w:r w:rsidRPr="00065207">
        <w:rPr>
          <w:b/>
          <w:bCs/>
          <w:noProof/>
          <w:sz w:val="24"/>
          <w:szCs w:val="24"/>
          <w:u w:val="single"/>
          <w:lang w:val="hu-HU"/>
        </w:rPr>
        <w:drawing>
          <wp:anchor distT="0" distB="0" distL="114300" distR="114300" simplePos="0" relativeHeight="251666432" behindDoc="0" locked="0" layoutInCell="1" allowOverlap="1" wp14:anchorId="4B3D1DA1" wp14:editId="5BB4D8CE">
            <wp:simplePos x="0" y="0"/>
            <wp:positionH relativeFrom="margin">
              <wp:align>right</wp:align>
            </wp:positionH>
            <wp:positionV relativeFrom="paragraph">
              <wp:posOffset>259987</wp:posOffset>
            </wp:positionV>
            <wp:extent cx="5943600" cy="597535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B5B6D" w14:textId="07A20A56" w:rsidR="00DF5E0B" w:rsidRDefault="00065207" w:rsidP="00F8172C">
      <w:pPr>
        <w:rPr>
          <w:b/>
          <w:bCs/>
          <w:sz w:val="24"/>
          <w:szCs w:val="24"/>
          <w:u w:val="single"/>
          <w:lang w:val="hu-HU"/>
        </w:rPr>
      </w:pPr>
      <w:r w:rsidRPr="00065207">
        <w:rPr>
          <w:b/>
          <w:bCs/>
          <w:noProof/>
          <w:sz w:val="24"/>
          <w:szCs w:val="24"/>
          <w:u w:val="single"/>
          <w:lang w:val="hu-HU"/>
        </w:rPr>
        <w:drawing>
          <wp:anchor distT="0" distB="0" distL="114300" distR="114300" simplePos="0" relativeHeight="251665408" behindDoc="0" locked="0" layoutInCell="1" allowOverlap="1" wp14:anchorId="7BF0A399" wp14:editId="431CD918">
            <wp:simplePos x="0" y="0"/>
            <wp:positionH relativeFrom="margin">
              <wp:align>right</wp:align>
            </wp:positionH>
            <wp:positionV relativeFrom="paragraph">
              <wp:posOffset>850084</wp:posOffset>
            </wp:positionV>
            <wp:extent cx="5943600" cy="611505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4ABEC" w14:textId="43EE3DF0" w:rsidR="00065207" w:rsidRDefault="00065207" w:rsidP="00F8172C">
      <w:pPr>
        <w:rPr>
          <w:b/>
          <w:bCs/>
          <w:sz w:val="24"/>
          <w:szCs w:val="24"/>
          <w:u w:val="single"/>
          <w:lang w:val="hu-HU"/>
        </w:rPr>
      </w:pPr>
    </w:p>
    <w:p w14:paraId="25CAF7A1" w14:textId="4D0B6D89" w:rsidR="00065207" w:rsidRPr="005C0388" w:rsidRDefault="00065207" w:rsidP="00F8172C">
      <w:pPr>
        <w:rPr>
          <w:lang w:val="hu-HU"/>
        </w:rPr>
      </w:pPr>
      <w:r w:rsidRPr="005C0388">
        <w:rPr>
          <w:lang w:val="hu-HU"/>
        </w:rPr>
        <w:t xml:space="preserve">Mint láthatjuk a fenti adatok alapján, amelyeket a 3. és a 4. teszteseteken végeztünk, a klasszikus algoritmus futási ideje a tárgyak számának növekedésével exponenciálisan nő. Ezt tetézi az is, hogy a helyes konvergencia fenttartása miatt a generáció és/vagy a populációszámot is növelnünk kell, így egy nem túl hatékony, azonban helyes klasszikus genetikus algoritmust láthatunk. </w:t>
      </w:r>
    </w:p>
    <w:p w14:paraId="1E315AF2" w14:textId="0C46CC86" w:rsidR="00065207" w:rsidRPr="005C0388" w:rsidRDefault="00065207" w:rsidP="00F8172C">
      <w:pPr>
        <w:rPr>
          <w:lang w:val="hu-HU"/>
        </w:rPr>
      </w:pPr>
      <w:r w:rsidRPr="005C0388">
        <w:rPr>
          <w:lang w:val="hu-HU"/>
        </w:rPr>
        <w:t>A Memetikus algoritmus lokális keresései azonban jól teljesítettek ezekben a tesztesetekben is. A futási idő töredéke a CGA futási idejének, és a pontosság is jóval nagyobb (ezen két teszt esetén el is éri minden futás alkalmával a globális optimumot az algoritmus</w:t>
      </w:r>
      <w:r w:rsidR="00C745E1" w:rsidRPr="005C0388">
        <w:rPr>
          <w:lang w:val="hu-HU"/>
        </w:rPr>
        <w:t>).</w:t>
      </w:r>
    </w:p>
    <w:p w14:paraId="1320F0F9" w14:textId="32054EA4" w:rsidR="00C745E1" w:rsidRPr="005C0388" w:rsidRDefault="00C745E1" w:rsidP="00F8172C">
      <w:pPr>
        <w:rPr>
          <w:lang w:val="hu-HU"/>
        </w:rPr>
      </w:pPr>
      <w:r w:rsidRPr="005C0388">
        <w:rPr>
          <w:lang w:val="hu-HU"/>
        </w:rPr>
        <w:t xml:space="preserve">Tehát, a CGA sokkal nagyobb futási idővel és populáció mérettel ugyan konvergál a globális optimum felé, azonban a hibrid MGA algoritmus felsőbbrendűsége megkérdőjelezhetetlen. </w:t>
      </w:r>
    </w:p>
    <w:p w14:paraId="17A23BDF" w14:textId="70116AB7" w:rsidR="003E0F78" w:rsidRDefault="003E0F78" w:rsidP="00F8172C">
      <w:pPr>
        <w:rPr>
          <w:b/>
          <w:bCs/>
          <w:sz w:val="24"/>
          <w:szCs w:val="24"/>
          <w:u w:val="single"/>
          <w:lang w:val="hu-HU"/>
        </w:rPr>
      </w:pPr>
      <w:r>
        <w:rPr>
          <w:b/>
          <w:bCs/>
          <w:sz w:val="24"/>
          <w:szCs w:val="24"/>
          <w:u w:val="single"/>
          <w:lang w:val="hu-HU"/>
        </w:rPr>
        <w:t>Az MGA konvergenciájának a vizsgáltat:</w:t>
      </w:r>
    </w:p>
    <w:p w14:paraId="6737D6C7" w14:textId="729F7253" w:rsidR="003E0F78" w:rsidRDefault="000D3100" w:rsidP="00F8172C">
      <w:pPr>
        <w:rPr>
          <w:sz w:val="24"/>
          <w:szCs w:val="24"/>
          <w:lang w:val="hu-HU"/>
        </w:rPr>
      </w:pPr>
      <w:r w:rsidRPr="005C0388">
        <w:rPr>
          <w:noProof/>
          <w:lang w:val="hu-HU"/>
        </w:rPr>
        <w:drawing>
          <wp:anchor distT="0" distB="0" distL="114300" distR="114300" simplePos="0" relativeHeight="251667456" behindDoc="0" locked="0" layoutInCell="1" allowOverlap="1" wp14:anchorId="2CBDDDC4" wp14:editId="69F1E105">
            <wp:simplePos x="0" y="0"/>
            <wp:positionH relativeFrom="margin">
              <wp:align>right</wp:align>
            </wp:positionH>
            <wp:positionV relativeFrom="paragraph">
              <wp:posOffset>943295</wp:posOffset>
            </wp:positionV>
            <wp:extent cx="5943600" cy="320675"/>
            <wp:effectExtent l="0" t="0" r="0" b="317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F78" w:rsidRPr="005C0388">
        <w:rPr>
          <w:lang w:val="hu-HU"/>
        </w:rPr>
        <w:t>A fentiekben bizonyosodott be, hogy az MGA algoritmus gyors, jól konvergál, és minimálist szórást produkál, közepes, és nagyobb bemenetek esetén is. Azonban térjünk ki ennek a konvergenciának a felső határaira is. Az eddig látott legnagyobb teszt eset ezer tárgyat tartalmaz, vizsgáljuk meg hogyan teljesít az MGA ebben a próbában</w:t>
      </w:r>
      <w:r w:rsidR="003E0F78">
        <w:rPr>
          <w:sz w:val="24"/>
          <w:szCs w:val="24"/>
          <w:lang w:val="hu-HU"/>
        </w:rPr>
        <w:t>:</w:t>
      </w:r>
    </w:p>
    <w:p w14:paraId="0494E058" w14:textId="7F527B38" w:rsidR="003E0F78" w:rsidRDefault="003E0F78" w:rsidP="00F8172C">
      <w:pPr>
        <w:rPr>
          <w:sz w:val="24"/>
          <w:szCs w:val="24"/>
          <w:lang w:val="hu-HU"/>
        </w:rPr>
      </w:pPr>
    </w:p>
    <w:p w14:paraId="1A4DFD98" w14:textId="2D2DE5B1" w:rsidR="000D3100" w:rsidRPr="005C0388" w:rsidRDefault="000D3100" w:rsidP="00F8172C">
      <w:pPr>
        <w:rPr>
          <w:lang w:val="hu-HU"/>
        </w:rPr>
      </w:pPr>
      <w:r w:rsidRPr="005C0388">
        <w:rPr>
          <w:lang w:val="hu-HU"/>
        </w:rPr>
        <w:lastRenderedPageBreak/>
        <w:t>A futási idő ismét kielégítő, a pontosság sem túlságosan rossz, azonban figyelembe véve hogy csak 180 egyedet tartalmaz a populáció, és csupán 400 generációra volt szükség hogy 97.77%-ban megközelítsük a globális optimumot, elmondhatjuk azt hogy a MGA kiállta a próbát.</w:t>
      </w:r>
    </w:p>
    <w:p w14:paraId="18BB838C" w14:textId="6CB23FDD" w:rsidR="002A2239" w:rsidRPr="005C0388" w:rsidRDefault="002A2239" w:rsidP="00F8172C">
      <w:pPr>
        <w:rPr>
          <w:lang w:val="hu-HU"/>
        </w:rPr>
      </w:pPr>
    </w:p>
    <w:p w14:paraId="0D48EF5C" w14:textId="525CE2E2" w:rsidR="002A2239" w:rsidRDefault="002A2239" w:rsidP="00F8172C">
      <w:pPr>
        <w:rPr>
          <w:lang w:val="hu-HU"/>
        </w:rPr>
      </w:pPr>
      <w:r w:rsidRPr="005C0388">
        <w:rPr>
          <w:lang w:val="hu-HU"/>
        </w:rPr>
        <w:t xml:space="preserve">Most azonban vizsgáljunk meg egy extra-nagy teszt esetet, a 7. bemenetünk egy 5000 tárgyat tartalmazó szöveges állomány, lássuk mennyire teljesít jól ebben a jóval nagyobb keresési térrel rendelkező feladatban az algoritmus: </w:t>
      </w:r>
    </w:p>
    <w:p w14:paraId="5078E593" w14:textId="293A7BFC" w:rsidR="004B389E" w:rsidRDefault="004B389E" w:rsidP="00F8172C">
      <w:pPr>
        <w:rPr>
          <w:lang w:val="hu-HU"/>
        </w:rPr>
      </w:pPr>
      <w:r w:rsidRPr="004B389E">
        <w:rPr>
          <w:lang w:val="hu-HU"/>
        </w:rPr>
        <w:drawing>
          <wp:inline distT="0" distB="0" distL="0" distR="0" wp14:anchorId="65E0BC63" wp14:editId="2C6B3E1C">
            <wp:extent cx="5943600" cy="353695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34C9" w14:textId="3EBC4115" w:rsidR="004B389E" w:rsidRPr="004B389E" w:rsidRDefault="004B389E" w:rsidP="00F8172C">
      <w:pPr>
        <w:rPr>
          <w:rFonts w:cstheme="minorHAnsi"/>
          <w:lang w:val="hu-HU"/>
        </w:rPr>
      </w:pPr>
      <w:r>
        <w:rPr>
          <w:lang w:val="hu-HU"/>
        </w:rPr>
        <w:t>A 8.45%-os szórást már nem mondanánk ideálisnak, azonban a futási idő nagysága miatt limitált populációval és generáció számmal indultunk. Ez a közel</w:t>
      </w:r>
      <w:r>
        <w:rPr>
          <w:rFonts w:cstheme="minorHAnsi"/>
          <w:lang w:val="hu-HU"/>
        </w:rPr>
        <w:t xml:space="preserve">ítés még igy is meglepően jó, tekintve a klasszikus genetikus algoritmus szórását, ami lényegesen kisebb bemenetekre is exponenciálisan nagyobb hasonló paraméterekkel. </w:t>
      </w:r>
      <w:r w:rsidR="009A0F6F">
        <w:rPr>
          <w:rFonts w:cstheme="minorHAnsi"/>
          <w:lang w:val="hu-HU"/>
        </w:rPr>
        <w:t>Ezzel bizonyítást nyert, hogy nagyon nagy bemenetek esetén is jól működik és egész megbízható a multi-memetikus algoritmus. A szóráson javíthatunk nagyobb generáció és/vagy iteráció számmal, azonban ez a futási idő rovására menne, ezért ezt ebben a kísérletben nem tettük meg.</w:t>
      </w:r>
    </w:p>
    <w:p w14:paraId="42B9D412" w14:textId="6E0999F7" w:rsidR="00B96521" w:rsidRDefault="00B96521" w:rsidP="00F8172C">
      <w:pPr>
        <w:rPr>
          <w:sz w:val="24"/>
          <w:szCs w:val="24"/>
          <w:lang w:val="hu-HU"/>
        </w:rPr>
      </w:pPr>
    </w:p>
    <w:p w14:paraId="01649A5C" w14:textId="36EFE4F9" w:rsidR="00B96521" w:rsidRDefault="007E2B12" w:rsidP="00F8172C">
      <w:pPr>
        <w:rPr>
          <w:b/>
          <w:bCs/>
          <w:sz w:val="24"/>
          <w:szCs w:val="24"/>
          <w:u w:val="single"/>
          <w:lang w:val="hu-HU"/>
        </w:rPr>
      </w:pPr>
      <w:r>
        <w:rPr>
          <w:b/>
          <w:bCs/>
          <w:sz w:val="24"/>
          <w:szCs w:val="24"/>
          <w:u w:val="single"/>
          <w:lang w:val="hu-HU"/>
        </w:rPr>
        <w:t>Következtetések:</w:t>
      </w:r>
    </w:p>
    <w:p w14:paraId="06B130B3" w14:textId="21A224CF" w:rsidR="007E2B12" w:rsidRPr="005C0388" w:rsidRDefault="007E2B12" w:rsidP="00F8172C">
      <w:pPr>
        <w:rPr>
          <w:lang w:val="hu-HU"/>
        </w:rPr>
      </w:pPr>
      <w:r w:rsidRPr="005C0388">
        <w:rPr>
          <w:lang w:val="hu-HU"/>
        </w:rPr>
        <w:t>Összefoglalva, és a fenti eredményekkel alátámasztva tehát, bebizonyosodott, hogy a lokális keresések kombinálása a genetikus algoritmusokkal nagyban javítja a konvergenciát, csökkenti a futási időt, a szükséges memóriaigényt és kisebb közelítési szórással is rendelkezik, mint a klasszikus genetikus algoritmusok.</w:t>
      </w:r>
    </w:p>
    <w:p w14:paraId="646AD2AB" w14:textId="7120D02C" w:rsidR="007E2B12" w:rsidRDefault="007E2B12" w:rsidP="00F8172C">
      <w:pPr>
        <w:rPr>
          <w:sz w:val="24"/>
          <w:szCs w:val="24"/>
          <w:lang w:val="hu-HU"/>
        </w:rPr>
      </w:pPr>
    </w:p>
    <w:p w14:paraId="12DF10F6" w14:textId="6EAA5E0F" w:rsidR="007E2B12" w:rsidRDefault="007E2B12" w:rsidP="00F8172C">
      <w:pPr>
        <w:rPr>
          <w:b/>
          <w:bCs/>
          <w:sz w:val="24"/>
          <w:szCs w:val="24"/>
          <w:u w:val="single"/>
          <w:lang w:val="hu-HU"/>
        </w:rPr>
      </w:pPr>
      <w:r>
        <w:rPr>
          <w:b/>
          <w:bCs/>
          <w:sz w:val="24"/>
          <w:szCs w:val="24"/>
          <w:u w:val="single"/>
          <w:lang w:val="hu-HU"/>
        </w:rPr>
        <w:t>A továbbiakban:</w:t>
      </w:r>
    </w:p>
    <w:p w14:paraId="18E74955" w14:textId="538ACD37" w:rsidR="007E2B12" w:rsidRPr="005C0388" w:rsidRDefault="007E2B12" w:rsidP="00F8172C">
      <w:pPr>
        <w:rPr>
          <w:lang w:val="hu-HU"/>
        </w:rPr>
      </w:pPr>
      <w:r w:rsidRPr="005C0388">
        <w:rPr>
          <w:lang w:val="hu-HU"/>
        </w:rPr>
        <w:t>A tanulmányozott algoritmusok javítására még volna lehetőség. A klasszikus genetikus algoritmusban más genetikus operátorok használata, például egy szerencsekerekes kiválasztás reprodukcióra</w:t>
      </w:r>
      <w:r w:rsidR="00090F94" w:rsidRPr="005C0388">
        <w:rPr>
          <w:lang w:val="hu-HU"/>
        </w:rPr>
        <w:t xml:space="preserve"> vagy</w:t>
      </w:r>
      <w:r w:rsidRPr="005C0388">
        <w:rPr>
          <w:lang w:val="hu-HU"/>
        </w:rPr>
        <w:t xml:space="preserve"> kifinomultabb kereszteződés </w:t>
      </w:r>
      <w:r w:rsidR="00090F94" w:rsidRPr="005C0388">
        <w:rPr>
          <w:lang w:val="hu-HU"/>
        </w:rPr>
        <w:t xml:space="preserve">alkalmazása javíthat a konvergencián, ám erre a kísérletünk nem terjedt ki. A multi-memetikus algoritmus esetég lehetséges lenne jobb és gyorsabb konvergenciát elérni más lokális keresések bevezetésével, akár a szimulált lehűtés és a hegymászó primitív algoritmusok mellett, akár helyettük. Egy megfelelő jelölt lehetne a Kvantum-lehűtés algoritmus, amely működése szempontjából hasonló a szimulált lehűtéshez, azonban még kevesebb eséllyel ragadunk lokális optimumba. Egy másik javítási mód lehetne a klasszikus genetikus algoritmus más genetikus algoritmusokkal, például evolúciós stratégiákkal ötvözni, ezzel is felgyorsítani a konvergenciát. </w:t>
      </w:r>
    </w:p>
    <w:p w14:paraId="0EEFA9D9" w14:textId="1B53AEC5" w:rsidR="005C0388" w:rsidRDefault="005C0388" w:rsidP="00F8172C">
      <w:pPr>
        <w:rPr>
          <w:sz w:val="24"/>
          <w:szCs w:val="24"/>
          <w:lang w:val="hu-HU"/>
        </w:rPr>
      </w:pPr>
    </w:p>
    <w:p w14:paraId="7464733C" w14:textId="2735ADEF" w:rsidR="005C0388" w:rsidRDefault="005C0388" w:rsidP="00F8172C">
      <w:pPr>
        <w:rPr>
          <w:b/>
          <w:bCs/>
          <w:sz w:val="24"/>
          <w:szCs w:val="24"/>
          <w:u w:val="single"/>
          <w:lang w:val="hu-HU"/>
        </w:rPr>
      </w:pPr>
      <w:r w:rsidRPr="005C0388">
        <w:rPr>
          <w:b/>
          <w:bCs/>
          <w:sz w:val="24"/>
          <w:szCs w:val="24"/>
          <w:u w:val="single"/>
          <w:lang w:val="hu-HU"/>
        </w:rPr>
        <w:t>Források:</w:t>
      </w:r>
    </w:p>
    <w:p w14:paraId="515E68EA" w14:textId="04B71AB0" w:rsidR="005C0388" w:rsidRDefault="000A34D5" w:rsidP="005C0388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Bemeneti adatok: </w:t>
      </w:r>
      <w:hyperlink r:id="rId16" w:history="1">
        <w:r w:rsidRPr="000A34D5">
          <w:rPr>
            <w:rStyle w:val="Hiperhivatkozs"/>
            <w:lang w:val="hu-HU"/>
          </w:rPr>
          <w:t>http://artemisa.unicauca.edu.co/~johnyortega/instances_01_KP/</w:t>
        </w:r>
      </w:hyperlink>
    </w:p>
    <w:p w14:paraId="7F878E7A" w14:textId="77777777" w:rsidR="006933B7" w:rsidRDefault="006933B7" w:rsidP="006933B7">
      <w:pPr>
        <w:pStyle w:val="Listaszerbekezds"/>
        <w:ind w:left="1440"/>
        <w:rPr>
          <w:lang w:val="hu-HU"/>
        </w:rPr>
      </w:pPr>
    </w:p>
    <w:p w14:paraId="19CA53AC" w14:textId="0B02C2C3" w:rsidR="000A34D5" w:rsidRDefault="000A34D5" w:rsidP="005C0388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>Probléma leírása és elemzése:</w:t>
      </w:r>
      <w:r w:rsidR="006933B7" w:rsidRPr="006933B7">
        <w:t xml:space="preserve"> </w:t>
      </w:r>
      <w:r w:rsidR="006933B7" w:rsidRPr="006933B7">
        <w:rPr>
          <w:rStyle w:val="HTML-idzet"/>
          <w:rFonts w:cstheme="minorHAnsi"/>
        </w:rPr>
        <w:t>Martello, Silvano; Toth, Paolo</w:t>
      </w:r>
      <w:r>
        <w:rPr>
          <w:lang w:val="hu-HU"/>
        </w:rPr>
        <w:t xml:space="preserve"> </w:t>
      </w:r>
      <w:hyperlink r:id="rId17" w:history="1">
        <w:r w:rsidRPr="000A34D5">
          <w:rPr>
            <w:rStyle w:val="Hiperhivatkozs"/>
            <w:lang w:val="hu-HU"/>
          </w:rPr>
          <w:t>Knapsack problems: Algorithms and computer implementations</w:t>
        </w:r>
      </w:hyperlink>
    </w:p>
    <w:p w14:paraId="03F66918" w14:textId="3770FD6D" w:rsidR="006933B7" w:rsidRDefault="006933B7" w:rsidP="006933B7">
      <w:pPr>
        <w:pStyle w:val="Listaszerbekezds"/>
        <w:ind w:left="1440"/>
        <w:rPr>
          <w:lang w:val="hu-HU"/>
        </w:rPr>
      </w:pPr>
    </w:p>
    <w:p w14:paraId="0728AF4E" w14:textId="1C886B9B" w:rsidR="006933B7" w:rsidRPr="006933B7" w:rsidRDefault="006933B7" w:rsidP="005C0388">
      <w:pPr>
        <w:pStyle w:val="Listaszerbekezds"/>
        <w:numPr>
          <w:ilvl w:val="0"/>
          <w:numId w:val="7"/>
        </w:numPr>
        <w:rPr>
          <w:rStyle w:val="HTML-idzet"/>
          <w:i w:val="0"/>
          <w:iCs w:val="0"/>
          <w:lang w:val="hu-HU"/>
        </w:rPr>
      </w:pPr>
      <w:r>
        <w:rPr>
          <w:rStyle w:val="HTML-idzet"/>
        </w:rPr>
        <w:t>Mitchell, Melanie (1996). An Introduction to Genetic Algorithms. Cambridge, MA: MIT Press</w:t>
      </w:r>
    </w:p>
    <w:p w14:paraId="403344AC" w14:textId="77777777" w:rsidR="006933B7" w:rsidRPr="006933B7" w:rsidRDefault="006933B7" w:rsidP="006933B7">
      <w:pPr>
        <w:pStyle w:val="Listaszerbekezds"/>
        <w:rPr>
          <w:lang w:val="hu-HU"/>
        </w:rPr>
      </w:pPr>
    </w:p>
    <w:p w14:paraId="3894D16E" w14:textId="7A59B02B" w:rsidR="006933B7" w:rsidRPr="005C0388" w:rsidRDefault="006933B7" w:rsidP="005C0388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Moscatto, Cotta, Mendes: </w:t>
      </w:r>
      <w:hyperlink r:id="rId18" w:history="1">
        <w:r w:rsidRPr="006933B7">
          <w:rPr>
            <w:rStyle w:val="Hiperhivatkozs"/>
            <w:lang w:val="hu-HU"/>
          </w:rPr>
          <w:t>Memetic Algorithms</w:t>
        </w:r>
      </w:hyperlink>
    </w:p>
    <w:p w14:paraId="6D4374EB" w14:textId="77777777" w:rsidR="007E2B12" w:rsidRDefault="007E2B12" w:rsidP="00F8172C">
      <w:pPr>
        <w:rPr>
          <w:sz w:val="24"/>
          <w:szCs w:val="24"/>
          <w:lang w:val="hu-HU"/>
        </w:rPr>
      </w:pPr>
    </w:p>
    <w:p w14:paraId="14C89E10" w14:textId="77777777" w:rsidR="007E2B12" w:rsidRPr="007E2B12" w:rsidRDefault="007E2B12" w:rsidP="00F8172C">
      <w:pPr>
        <w:rPr>
          <w:sz w:val="24"/>
          <w:szCs w:val="24"/>
          <w:lang w:val="hu-HU"/>
        </w:rPr>
      </w:pPr>
    </w:p>
    <w:p w14:paraId="7376C0F2" w14:textId="7622062A" w:rsidR="00DF5E0B" w:rsidRDefault="00DF5E0B" w:rsidP="00F8172C">
      <w:pPr>
        <w:rPr>
          <w:b/>
          <w:bCs/>
          <w:sz w:val="24"/>
          <w:szCs w:val="24"/>
          <w:u w:val="single"/>
          <w:lang w:val="hu-HU"/>
        </w:rPr>
      </w:pPr>
    </w:p>
    <w:p w14:paraId="606200C4" w14:textId="18298BFA" w:rsidR="00DF5E0B" w:rsidRDefault="00DF5E0B" w:rsidP="00F8172C">
      <w:pPr>
        <w:rPr>
          <w:b/>
          <w:bCs/>
          <w:sz w:val="24"/>
          <w:szCs w:val="24"/>
          <w:u w:val="single"/>
          <w:lang w:val="hu-HU"/>
        </w:rPr>
      </w:pPr>
    </w:p>
    <w:p w14:paraId="447F9029" w14:textId="74E94C21" w:rsidR="00DF5E0B" w:rsidRDefault="00DF5E0B" w:rsidP="00F8172C">
      <w:pPr>
        <w:rPr>
          <w:b/>
          <w:bCs/>
          <w:sz w:val="24"/>
          <w:szCs w:val="24"/>
          <w:u w:val="single"/>
          <w:lang w:val="hu-HU"/>
        </w:rPr>
      </w:pPr>
    </w:p>
    <w:p w14:paraId="27977B58" w14:textId="2C931970" w:rsidR="00DF5E0B" w:rsidRDefault="00DF5E0B" w:rsidP="00F8172C">
      <w:pPr>
        <w:rPr>
          <w:b/>
          <w:bCs/>
          <w:sz w:val="24"/>
          <w:szCs w:val="24"/>
          <w:u w:val="single"/>
          <w:lang w:val="hu-HU"/>
        </w:rPr>
      </w:pPr>
    </w:p>
    <w:p w14:paraId="7C9CA995" w14:textId="223632B0" w:rsidR="00DF5E0B" w:rsidRDefault="00DF5E0B" w:rsidP="00F8172C">
      <w:pPr>
        <w:rPr>
          <w:b/>
          <w:bCs/>
          <w:sz w:val="24"/>
          <w:szCs w:val="24"/>
          <w:u w:val="single"/>
          <w:lang w:val="hu-HU"/>
        </w:rPr>
      </w:pPr>
    </w:p>
    <w:p w14:paraId="4AC853A9" w14:textId="023E670B" w:rsidR="00DF5E0B" w:rsidRDefault="00DF5E0B" w:rsidP="00F8172C">
      <w:pPr>
        <w:rPr>
          <w:b/>
          <w:bCs/>
          <w:sz w:val="24"/>
          <w:szCs w:val="24"/>
          <w:u w:val="single"/>
          <w:lang w:val="hu-HU"/>
        </w:rPr>
      </w:pPr>
    </w:p>
    <w:p w14:paraId="2F03D302" w14:textId="40C2CE8B" w:rsidR="00DF5E0B" w:rsidRDefault="00DF5E0B" w:rsidP="00F8172C">
      <w:pPr>
        <w:rPr>
          <w:b/>
          <w:bCs/>
          <w:sz w:val="24"/>
          <w:szCs w:val="24"/>
          <w:u w:val="single"/>
          <w:lang w:val="hu-HU"/>
        </w:rPr>
      </w:pPr>
    </w:p>
    <w:p w14:paraId="0C7A7AAC" w14:textId="77777777" w:rsidR="00DF5E0B" w:rsidRDefault="00DF5E0B" w:rsidP="00F8172C">
      <w:pPr>
        <w:rPr>
          <w:b/>
          <w:bCs/>
          <w:sz w:val="24"/>
          <w:szCs w:val="24"/>
          <w:u w:val="single"/>
          <w:lang w:val="hu-HU"/>
        </w:rPr>
      </w:pPr>
    </w:p>
    <w:p w14:paraId="0BE7F6AB" w14:textId="307624F8" w:rsidR="00DF5E0B" w:rsidRDefault="00DF5E0B" w:rsidP="00F8172C">
      <w:pPr>
        <w:rPr>
          <w:b/>
          <w:bCs/>
          <w:sz w:val="24"/>
          <w:szCs w:val="24"/>
          <w:u w:val="single"/>
          <w:lang w:val="hu-HU"/>
        </w:rPr>
      </w:pPr>
    </w:p>
    <w:p w14:paraId="744CE690" w14:textId="5C1680C7" w:rsidR="00224778" w:rsidRPr="00224778" w:rsidRDefault="00224778" w:rsidP="00F8172C">
      <w:pPr>
        <w:rPr>
          <w:b/>
          <w:bCs/>
          <w:sz w:val="24"/>
          <w:szCs w:val="24"/>
          <w:u w:val="single"/>
          <w:lang w:val="hu-HU"/>
        </w:rPr>
      </w:pPr>
    </w:p>
    <w:sectPr w:rsidR="00224778" w:rsidRPr="00224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5AC6"/>
    <w:multiLevelType w:val="hybridMultilevel"/>
    <w:tmpl w:val="5DE6D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97396"/>
    <w:multiLevelType w:val="hybridMultilevel"/>
    <w:tmpl w:val="894E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73AE"/>
    <w:multiLevelType w:val="hybridMultilevel"/>
    <w:tmpl w:val="430EE7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6278"/>
    <w:multiLevelType w:val="hybridMultilevel"/>
    <w:tmpl w:val="2C286D36"/>
    <w:lvl w:ilvl="0" w:tplc="FF980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43DE1"/>
    <w:multiLevelType w:val="hybridMultilevel"/>
    <w:tmpl w:val="C0D426DE"/>
    <w:lvl w:ilvl="0" w:tplc="5F26A8C6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78155F2"/>
    <w:multiLevelType w:val="hybridMultilevel"/>
    <w:tmpl w:val="DE0CF2B6"/>
    <w:lvl w:ilvl="0" w:tplc="F4DA057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6" w15:restartNumberingAfterBreak="0">
    <w:nsid w:val="56DE393D"/>
    <w:multiLevelType w:val="hybridMultilevel"/>
    <w:tmpl w:val="652CC14E"/>
    <w:lvl w:ilvl="0" w:tplc="A430348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8EB0ABF"/>
    <w:multiLevelType w:val="hybridMultilevel"/>
    <w:tmpl w:val="CB62298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AB646A1"/>
    <w:multiLevelType w:val="hybridMultilevel"/>
    <w:tmpl w:val="4EFEF8F8"/>
    <w:lvl w:ilvl="0" w:tplc="F1C80F9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69082662"/>
    <w:multiLevelType w:val="hybridMultilevel"/>
    <w:tmpl w:val="FCEA3380"/>
    <w:lvl w:ilvl="0" w:tplc="50BCC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93906">
    <w:abstractNumId w:val="9"/>
  </w:num>
  <w:num w:numId="2" w16cid:durableId="1549680653">
    <w:abstractNumId w:val="8"/>
  </w:num>
  <w:num w:numId="3" w16cid:durableId="1214124757">
    <w:abstractNumId w:val="4"/>
  </w:num>
  <w:num w:numId="4" w16cid:durableId="1295214561">
    <w:abstractNumId w:val="3"/>
  </w:num>
  <w:num w:numId="5" w16cid:durableId="1511725452">
    <w:abstractNumId w:val="6"/>
  </w:num>
  <w:num w:numId="6" w16cid:durableId="113520963">
    <w:abstractNumId w:val="2"/>
  </w:num>
  <w:num w:numId="7" w16cid:durableId="1752310268">
    <w:abstractNumId w:val="0"/>
  </w:num>
  <w:num w:numId="8" w16cid:durableId="236936933">
    <w:abstractNumId w:val="5"/>
  </w:num>
  <w:num w:numId="9" w16cid:durableId="297301672">
    <w:abstractNumId w:val="7"/>
  </w:num>
  <w:num w:numId="10" w16cid:durableId="776868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D0"/>
    <w:rsid w:val="000435FB"/>
    <w:rsid w:val="00065207"/>
    <w:rsid w:val="00065640"/>
    <w:rsid w:val="00090F94"/>
    <w:rsid w:val="000A34D5"/>
    <w:rsid w:val="000C0E49"/>
    <w:rsid w:val="000D3100"/>
    <w:rsid w:val="00110862"/>
    <w:rsid w:val="0014617C"/>
    <w:rsid w:val="00161966"/>
    <w:rsid w:val="001A31D4"/>
    <w:rsid w:val="00202530"/>
    <w:rsid w:val="00224778"/>
    <w:rsid w:val="00243152"/>
    <w:rsid w:val="0024467F"/>
    <w:rsid w:val="0026439F"/>
    <w:rsid w:val="002A2239"/>
    <w:rsid w:val="002C265B"/>
    <w:rsid w:val="002F4AD8"/>
    <w:rsid w:val="00313984"/>
    <w:rsid w:val="00332C19"/>
    <w:rsid w:val="00380CDF"/>
    <w:rsid w:val="003932F3"/>
    <w:rsid w:val="003A487B"/>
    <w:rsid w:val="003E0F78"/>
    <w:rsid w:val="003F7FCE"/>
    <w:rsid w:val="00481579"/>
    <w:rsid w:val="004B389E"/>
    <w:rsid w:val="004F0E89"/>
    <w:rsid w:val="005375CF"/>
    <w:rsid w:val="005461FA"/>
    <w:rsid w:val="005619CB"/>
    <w:rsid w:val="005C0388"/>
    <w:rsid w:val="0061170E"/>
    <w:rsid w:val="00626DD5"/>
    <w:rsid w:val="006475EA"/>
    <w:rsid w:val="00666889"/>
    <w:rsid w:val="00667108"/>
    <w:rsid w:val="006933B7"/>
    <w:rsid w:val="006D0A63"/>
    <w:rsid w:val="00703EAB"/>
    <w:rsid w:val="0070596B"/>
    <w:rsid w:val="007566F4"/>
    <w:rsid w:val="007719AD"/>
    <w:rsid w:val="00774DE4"/>
    <w:rsid w:val="00774E21"/>
    <w:rsid w:val="007A36EF"/>
    <w:rsid w:val="007B6415"/>
    <w:rsid w:val="007E2B12"/>
    <w:rsid w:val="00801460"/>
    <w:rsid w:val="0088646B"/>
    <w:rsid w:val="00886981"/>
    <w:rsid w:val="008E5B1A"/>
    <w:rsid w:val="008F3E2D"/>
    <w:rsid w:val="009A0F6F"/>
    <w:rsid w:val="009E22F3"/>
    <w:rsid w:val="00A81EC6"/>
    <w:rsid w:val="00AB21F9"/>
    <w:rsid w:val="00B96521"/>
    <w:rsid w:val="00BB6FFF"/>
    <w:rsid w:val="00BD258A"/>
    <w:rsid w:val="00C745E1"/>
    <w:rsid w:val="00CC1DBA"/>
    <w:rsid w:val="00CD598F"/>
    <w:rsid w:val="00D66AD0"/>
    <w:rsid w:val="00DA33EA"/>
    <w:rsid w:val="00DD79B1"/>
    <w:rsid w:val="00DF5E0B"/>
    <w:rsid w:val="00E1361C"/>
    <w:rsid w:val="00E16ED3"/>
    <w:rsid w:val="00E3197C"/>
    <w:rsid w:val="00E75F12"/>
    <w:rsid w:val="00F32D13"/>
    <w:rsid w:val="00F42941"/>
    <w:rsid w:val="00F8172C"/>
    <w:rsid w:val="00F8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98E16"/>
  <w15:chartTrackingRefBased/>
  <w15:docId w15:val="{F6AFD4DE-DF65-4E36-A312-2C6609B8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2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4467F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13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13984"/>
    <w:rPr>
      <w:rFonts w:ascii="Courier New" w:eastAsia="Times New Roman" w:hAnsi="Courier New" w:cs="Courier New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332C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A34D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A34D5"/>
    <w:rPr>
      <w:color w:val="605E5C"/>
      <w:shd w:val="clear" w:color="auto" w:fill="E1DFDD"/>
    </w:rPr>
  </w:style>
  <w:style w:type="character" w:styleId="HTML-idzet">
    <w:name w:val="HTML Cite"/>
    <w:basedOn w:val="Bekezdsalapbettpusa"/>
    <w:uiPriority w:val="99"/>
    <w:semiHidden/>
    <w:unhideWhenUsed/>
    <w:rsid w:val="006933B7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BD25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researchgate.net/publication/267695201_Memetic_Algorithm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rchive.org/details/knapsackproblems0000mart/mode/2u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emisa.unicauca.edu.co/~johnyortega/instances_01_K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108A-0429-4752-A5B3-9FF4FCA5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8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-MÁTÉ MELLAU</dc:creator>
  <cp:keywords/>
  <dc:description/>
  <cp:lastModifiedBy>MÁRK-MÁTÉ MELLAU</cp:lastModifiedBy>
  <cp:revision>61</cp:revision>
  <dcterms:created xsi:type="dcterms:W3CDTF">2023-01-05T16:21:00Z</dcterms:created>
  <dcterms:modified xsi:type="dcterms:W3CDTF">2023-01-15T17:20:00Z</dcterms:modified>
</cp:coreProperties>
</file>